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0FD" w:rsidRPr="00E64ABD" w:rsidRDefault="00BB20FD" w:rsidP="00A24DD1">
      <w:pPr>
        <w:autoSpaceDE w:val="0"/>
        <w:autoSpaceDN w:val="0"/>
        <w:adjustRightInd w:val="0"/>
        <w:contextualSpacing/>
        <w:rPr>
          <w:i/>
        </w:rPr>
      </w:pPr>
      <w:bookmarkStart w:id="0" w:name="_GoBack"/>
      <w:bookmarkEnd w:id="0"/>
      <w:r w:rsidRPr="00E64ABD">
        <w:rPr>
          <w:b/>
        </w:rPr>
        <w:t>Провайдер проверки квалификации</w:t>
      </w:r>
      <w:r w:rsidR="00A24DD1">
        <w:t>:</w:t>
      </w:r>
      <w:r w:rsidRPr="0016274C">
        <w:t xml:space="preserve"> </w:t>
      </w:r>
      <w:r w:rsidRPr="00E64ABD">
        <w:rPr>
          <w:i/>
        </w:rPr>
        <w:t>А</w:t>
      </w:r>
      <w:r w:rsidR="00F65F86" w:rsidRPr="00E64ABD">
        <w:rPr>
          <w:i/>
        </w:rPr>
        <w:t xml:space="preserve">кционерное общество </w:t>
      </w:r>
      <w:r w:rsidRPr="00E64ABD">
        <w:rPr>
          <w:i/>
        </w:rPr>
        <w:t>«На</w:t>
      </w:r>
      <w:r w:rsidR="00F65F86" w:rsidRPr="00E64ABD">
        <w:rPr>
          <w:i/>
        </w:rPr>
        <w:t xml:space="preserve">циональный </w:t>
      </w:r>
      <w:r w:rsidRPr="00E64ABD">
        <w:rPr>
          <w:i/>
        </w:rPr>
        <w:t>Ц</w:t>
      </w:r>
      <w:r w:rsidR="00F65F86" w:rsidRPr="00E64ABD">
        <w:rPr>
          <w:i/>
        </w:rPr>
        <w:t xml:space="preserve">ентр </w:t>
      </w:r>
      <w:r w:rsidRPr="00E64ABD">
        <w:rPr>
          <w:i/>
        </w:rPr>
        <w:t>Эк</w:t>
      </w:r>
      <w:r w:rsidR="00F65F86" w:rsidRPr="00E64ABD">
        <w:rPr>
          <w:i/>
        </w:rPr>
        <w:t xml:space="preserve">спертизы и </w:t>
      </w:r>
      <w:r w:rsidRPr="00E64ABD">
        <w:rPr>
          <w:i/>
        </w:rPr>
        <w:t>С</w:t>
      </w:r>
      <w:r w:rsidR="00F65F86" w:rsidRPr="00E64ABD">
        <w:rPr>
          <w:i/>
        </w:rPr>
        <w:t>ертификации</w:t>
      </w:r>
      <w:r w:rsidRPr="00E64ABD">
        <w:rPr>
          <w:i/>
        </w:rPr>
        <w:t>»</w:t>
      </w:r>
      <w:r w:rsidRPr="00E64ABD">
        <w:rPr>
          <w:bCs/>
          <w:i/>
          <w:color w:val="000000"/>
        </w:rPr>
        <w:t xml:space="preserve">  </w:t>
      </w:r>
    </w:p>
    <w:p w:rsidR="00BB20FD" w:rsidRDefault="00BB20FD" w:rsidP="00A24DD1">
      <w:pPr>
        <w:autoSpaceDE w:val="0"/>
        <w:autoSpaceDN w:val="0"/>
        <w:adjustRightInd w:val="0"/>
        <w:contextualSpacing/>
        <w:rPr>
          <w:bCs/>
          <w:color w:val="000000"/>
        </w:rPr>
      </w:pPr>
      <w:r w:rsidRPr="00E64ABD">
        <w:rPr>
          <w:b/>
          <w:bCs/>
          <w:color w:val="000000"/>
        </w:rPr>
        <w:t>Аттестат аккредитации</w:t>
      </w:r>
      <w:r>
        <w:rPr>
          <w:bCs/>
          <w:color w:val="000000"/>
        </w:rPr>
        <w:t xml:space="preserve">: </w:t>
      </w:r>
      <w:r w:rsidR="00F65F86" w:rsidRPr="00E64ABD">
        <w:rPr>
          <w:bCs/>
          <w:i/>
          <w:color w:val="000000"/>
        </w:rPr>
        <w:t>№</w:t>
      </w:r>
      <w:r w:rsidR="00F65F86" w:rsidRPr="00E64ABD">
        <w:rPr>
          <w:bCs/>
          <w:i/>
          <w:color w:val="000000"/>
          <w:lang w:val="en-US"/>
        </w:rPr>
        <w:t>KZ</w:t>
      </w:r>
      <w:r w:rsidR="00F65F86" w:rsidRPr="00E64ABD">
        <w:rPr>
          <w:bCs/>
          <w:i/>
          <w:color w:val="000000"/>
        </w:rPr>
        <w:t>.</w:t>
      </w:r>
      <w:r w:rsidR="00F65F86" w:rsidRPr="00E64ABD">
        <w:rPr>
          <w:bCs/>
          <w:i/>
          <w:color w:val="000000"/>
          <w:lang w:val="en-US"/>
        </w:rPr>
        <w:t>C</w:t>
      </w:r>
      <w:r w:rsidR="00F65F86" w:rsidRPr="00E64ABD">
        <w:rPr>
          <w:bCs/>
          <w:i/>
          <w:color w:val="000000"/>
        </w:rPr>
        <w:t>.01.1587 от 1</w:t>
      </w:r>
      <w:r w:rsidR="00FA5BE8">
        <w:rPr>
          <w:bCs/>
          <w:i/>
          <w:color w:val="000000"/>
        </w:rPr>
        <w:t>5</w:t>
      </w:r>
      <w:r w:rsidR="00F65F86" w:rsidRPr="00E64ABD">
        <w:rPr>
          <w:bCs/>
          <w:i/>
          <w:color w:val="000000"/>
        </w:rPr>
        <w:t xml:space="preserve"> </w:t>
      </w:r>
      <w:r w:rsidR="00FA5BE8">
        <w:rPr>
          <w:bCs/>
          <w:i/>
          <w:color w:val="000000"/>
        </w:rPr>
        <w:t>августа</w:t>
      </w:r>
      <w:r w:rsidR="00F65F86" w:rsidRPr="00E64ABD">
        <w:rPr>
          <w:bCs/>
          <w:i/>
          <w:color w:val="000000"/>
        </w:rPr>
        <w:t xml:space="preserve"> 201</w:t>
      </w:r>
      <w:r w:rsidR="00FA5BE8">
        <w:rPr>
          <w:bCs/>
          <w:i/>
          <w:color w:val="000000"/>
        </w:rPr>
        <w:t>6</w:t>
      </w:r>
      <w:r w:rsidR="00F65F86" w:rsidRPr="00E64ABD">
        <w:rPr>
          <w:bCs/>
          <w:i/>
          <w:color w:val="000000"/>
        </w:rPr>
        <w:t xml:space="preserve"> года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</w:t>
      </w:r>
    </w:p>
    <w:p w:rsidR="00BB20FD" w:rsidRDefault="00F818A4" w:rsidP="00A24DD1">
      <w:pPr>
        <w:autoSpaceDE w:val="0"/>
        <w:autoSpaceDN w:val="0"/>
        <w:adjustRightInd w:val="0"/>
        <w:contextualSpacing/>
        <w:rPr>
          <w:bCs/>
          <w:color w:val="000000"/>
        </w:rPr>
      </w:pPr>
      <w:r w:rsidRPr="00E64ABD">
        <w:rPr>
          <w:b/>
          <w:bCs/>
          <w:color w:val="000000"/>
        </w:rPr>
        <w:t>Адрес</w:t>
      </w:r>
      <w:r>
        <w:rPr>
          <w:bCs/>
          <w:color w:val="000000"/>
        </w:rPr>
        <w:t>:</w:t>
      </w:r>
      <w:r w:rsidR="00F65F86">
        <w:rPr>
          <w:bCs/>
          <w:color w:val="000000"/>
        </w:rPr>
        <w:t xml:space="preserve"> </w:t>
      </w:r>
      <w:smartTag w:uri="urn:schemas-microsoft-com:office:smarttags" w:element="metricconverter">
        <w:smartTagPr>
          <w:attr w:name="ProductID" w:val="010000, г"/>
        </w:smartTagPr>
        <w:r w:rsidR="003D7C7A" w:rsidRPr="00E64ABD">
          <w:rPr>
            <w:bCs/>
            <w:i/>
            <w:color w:val="000000"/>
          </w:rPr>
          <w:t xml:space="preserve">010000, </w:t>
        </w:r>
        <w:r w:rsidR="00F65F86" w:rsidRPr="00E64ABD">
          <w:rPr>
            <w:bCs/>
            <w:i/>
            <w:color w:val="000000"/>
          </w:rPr>
          <w:t>г</w:t>
        </w:r>
      </w:smartTag>
      <w:r w:rsidR="00F65F86" w:rsidRPr="00E64ABD">
        <w:rPr>
          <w:bCs/>
          <w:i/>
          <w:color w:val="000000"/>
        </w:rPr>
        <w:t>.</w:t>
      </w:r>
      <w:r w:rsidR="00184CB6">
        <w:rPr>
          <w:bCs/>
          <w:i/>
          <w:color w:val="000000"/>
        </w:rPr>
        <w:t xml:space="preserve"> </w:t>
      </w:r>
      <w:r w:rsidR="00F65F86" w:rsidRPr="00E64ABD">
        <w:rPr>
          <w:bCs/>
          <w:i/>
          <w:color w:val="000000"/>
        </w:rPr>
        <w:t>Астана</w:t>
      </w:r>
      <w:r w:rsidR="00BB20FD" w:rsidRPr="00E64ABD">
        <w:rPr>
          <w:bCs/>
          <w:i/>
          <w:color w:val="000000"/>
        </w:rPr>
        <w:t>,</w:t>
      </w:r>
      <w:r w:rsidR="003D7C7A" w:rsidRPr="00E64ABD">
        <w:rPr>
          <w:bCs/>
          <w:i/>
          <w:color w:val="000000"/>
        </w:rPr>
        <w:t xml:space="preserve"> ул.</w:t>
      </w:r>
      <w:r w:rsidR="00A24DD1">
        <w:rPr>
          <w:bCs/>
          <w:i/>
          <w:color w:val="000000"/>
        </w:rPr>
        <w:t xml:space="preserve"> </w:t>
      </w:r>
      <w:r w:rsidR="003D7C7A" w:rsidRPr="00E64ABD">
        <w:rPr>
          <w:bCs/>
          <w:i/>
          <w:color w:val="000000"/>
        </w:rPr>
        <w:t>М.</w:t>
      </w:r>
      <w:r w:rsidR="00184CB6">
        <w:rPr>
          <w:bCs/>
          <w:i/>
          <w:color w:val="000000"/>
        </w:rPr>
        <w:t xml:space="preserve"> </w:t>
      </w:r>
      <w:proofErr w:type="spellStart"/>
      <w:r w:rsidR="003D7C7A" w:rsidRPr="00E64ABD">
        <w:rPr>
          <w:bCs/>
          <w:i/>
          <w:color w:val="000000"/>
        </w:rPr>
        <w:t>Ауэзова</w:t>
      </w:r>
      <w:proofErr w:type="spellEnd"/>
      <w:r w:rsidR="003D7C7A" w:rsidRPr="00E64ABD">
        <w:rPr>
          <w:bCs/>
          <w:i/>
          <w:color w:val="000000"/>
        </w:rPr>
        <w:t>, 28/1</w:t>
      </w:r>
      <w:r w:rsidR="00BB20FD">
        <w:rPr>
          <w:bCs/>
          <w:color w:val="000000"/>
        </w:rPr>
        <w:t xml:space="preserve">  </w:t>
      </w:r>
    </w:p>
    <w:p w:rsidR="00BB20FD" w:rsidRPr="00E64ABD" w:rsidRDefault="00E64ABD" w:rsidP="00A24DD1">
      <w:pPr>
        <w:autoSpaceDE w:val="0"/>
        <w:autoSpaceDN w:val="0"/>
        <w:adjustRightInd w:val="0"/>
        <w:contextualSpacing/>
        <w:rPr>
          <w:bCs/>
          <w:i/>
          <w:color w:val="000000"/>
        </w:rPr>
      </w:pPr>
      <w:r w:rsidRPr="00E64ABD">
        <w:rPr>
          <w:b/>
          <w:bCs/>
          <w:color w:val="000000"/>
        </w:rPr>
        <w:t>Т</w:t>
      </w:r>
      <w:r w:rsidR="00BB20FD" w:rsidRPr="00E64ABD">
        <w:rPr>
          <w:b/>
          <w:bCs/>
          <w:color w:val="000000"/>
        </w:rPr>
        <w:t>ел:</w:t>
      </w:r>
      <w:r w:rsidR="00BB20FD" w:rsidRPr="00232B1D">
        <w:rPr>
          <w:bCs/>
          <w:color w:val="000000"/>
        </w:rPr>
        <w:t xml:space="preserve"> </w:t>
      </w:r>
      <w:r w:rsidR="003D7C7A" w:rsidRPr="00E64ABD">
        <w:rPr>
          <w:bCs/>
          <w:i/>
          <w:color w:val="000000"/>
        </w:rPr>
        <w:t xml:space="preserve">8 (7172) 69 53 55 вн.1231, </w:t>
      </w:r>
      <w:r w:rsidR="00825B46">
        <w:rPr>
          <w:bCs/>
          <w:i/>
          <w:color w:val="000000"/>
        </w:rPr>
        <w:t xml:space="preserve">1232, 1155, </w:t>
      </w:r>
      <w:r w:rsidR="003D7C7A" w:rsidRPr="00E64ABD">
        <w:rPr>
          <w:bCs/>
          <w:i/>
          <w:color w:val="000000"/>
        </w:rPr>
        <w:t>факс: 8(7172) 31 41 70</w:t>
      </w:r>
    </w:p>
    <w:p w:rsidR="0076780F" w:rsidRPr="00825B46" w:rsidRDefault="00BB20FD" w:rsidP="00A24DD1">
      <w:pPr>
        <w:contextualSpacing/>
        <w:rPr>
          <w:b/>
          <w:i/>
        </w:rPr>
        <w:sectPr w:rsidR="0076780F" w:rsidRPr="00825B46" w:rsidSect="00B21F18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E64ABD">
        <w:rPr>
          <w:b/>
        </w:rPr>
        <w:t>Сайт</w:t>
      </w:r>
      <w:r w:rsidRPr="00825B46">
        <w:rPr>
          <w:bCs/>
          <w:color w:val="000000"/>
        </w:rPr>
        <w:t>:</w:t>
      </w:r>
      <w:r w:rsidR="00F818A4" w:rsidRPr="00825B46">
        <w:rPr>
          <w:bCs/>
          <w:color w:val="000000"/>
        </w:rPr>
        <w:t xml:space="preserve"> </w:t>
      </w:r>
      <w:r w:rsidR="003D7C7A" w:rsidRPr="00E64ABD">
        <w:rPr>
          <w:bCs/>
          <w:i/>
          <w:color w:val="000000"/>
          <w:lang w:val="en-US"/>
        </w:rPr>
        <w:t>http</w:t>
      </w:r>
      <w:r w:rsidR="003D7C7A" w:rsidRPr="00825B46">
        <w:rPr>
          <w:bCs/>
          <w:i/>
          <w:color w:val="000000"/>
        </w:rPr>
        <w:t>://</w:t>
      </w:r>
      <w:r w:rsidR="003D7C7A" w:rsidRPr="00E64ABD">
        <w:rPr>
          <w:bCs/>
          <w:i/>
          <w:color w:val="000000"/>
          <w:lang w:val="en-US"/>
        </w:rPr>
        <w:t>www</w:t>
      </w:r>
      <w:r w:rsidR="003D7C7A" w:rsidRPr="00825B46">
        <w:rPr>
          <w:bCs/>
          <w:i/>
          <w:color w:val="000000"/>
        </w:rPr>
        <w:t>.</w:t>
      </w:r>
      <w:proofErr w:type="spellStart"/>
      <w:r w:rsidR="003D7C7A" w:rsidRPr="00E64ABD">
        <w:rPr>
          <w:bCs/>
          <w:i/>
          <w:color w:val="000000"/>
          <w:lang w:val="en-US"/>
        </w:rPr>
        <w:t>naceks</w:t>
      </w:r>
      <w:proofErr w:type="spellEnd"/>
      <w:r w:rsidR="003D7C7A" w:rsidRPr="00825B46">
        <w:rPr>
          <w:bCs/>
          <w:i/>
          <w:color w:val="000000"/>
        </w:rPr>
        <w:t>.</w:t>
      </w:r>
      <w:proofErr w:type="spellStart"/>
      <w:r w:rsidR="003D7C7A" w:rsidRPr="00E64ABD">
        <w:rPr>
          <w:bCs/>
          <w:i/>
          <w:color w:val="000000"/>
          <w:lang w:val="en-US"/>
        </w:rPr>
        <w:t>kz</w:t>
      </w:r>
      <w:proofErr w:type="spellEnd"/>
      <w:r w:rsidRPr="00825B46">
        <w:rPr>
          <w:b/>
          <w:i/>
          <w:color w:val="000000"/>
        </w:rPr>
        <w:tab/>
      </w:r>
      <w:r w:rsidR="003D7C7A" w:rsidRPr="00825B46">
        <w:rPr>
          <w:b/>
          <w:i/>
          <w:color w:val="000000"/>
        </w:rPr>
        <w:t xml:space="preserve">, </w:t>
      </w:r>
      <w:r w:rsidR="00A24DD1" w:rsidRPr="00E64ABD">
        <w:rPr>
          <w:i/>
          <w:color w:val="000000"/>
          <w:lang w:val="en-US"/>
        </w:rPr>
        <w:t>e</w:t>
      </w:r>
      <w:r w:rsidR="00A24DD1" w:rsidRPr="00825B46">
        <w:rPr>
          <w:i/>
          <w:color w:val="000000"/>
        </w:rPr>
        <w:t>-</w:t>
      </w:r>
      <w:r w:rsidR="00A24DD1" w:rsidRPr="00E64ABD">
        <w:rPr>
          <w:i/>
          <w:color w:val="000000"/>
          <w:lang w:val="en-US"/>
        </w:rPr>
        <w:t>mail</w:t>
      </w:r>
      <w:r w:rsidR="00A24DD1" w:rsidRPr="00825B46">
        <w:rPr>
          <w:i/>
          <w:color w:val="000000"/>
        </w:rPr>
        <w:t xml:space="preserve">: </w:t>
      </w:r>
      <w:r w:rsidR="00A24DD1" w:rsidRPr="00E64ABD">
        <w:rPr>
          <w:i/>
          <w:color w:val="000000"/>
          <w:lang w:val="en-US"/>
        </w:rPr>
        <w:t>provider</w:t>
      </w:r>
      <w:r w:rsidR="003D7C7A" w:rsidRPr="00825B46">
        <w:rPr>
          <w:i/>
          <w:color w:val="000000"/>
        </w:rPr>
        <w:t>@</w:t>
      </w:r>
      <w:r w:rsidR="003D7C7A" w:rsidRPr="00825B46">
        <w:rPr>
          <w:bCs/>
          <w:i/>
          <w:color w:val="000000"/>
        </w:rPr>
        <w:t xml:space="preserve"> </w:t>
      </w:r>
      <w:proofErr w:type="spellStart"/>
      <w:r w:rsidR="003D7C7A" w:rsidRPr="00E64ABD">
        <w:rPr>
          <w:bCs/>
          <w:i/>
          <w:color w:val="000000"/>
          <w:lang w:val="en-US"/>
        </w:rPr>
        <w:t>naceks</w:t>
      </w:r>
      <w:proofErr w:type="spellEnd"/>
      <w:r w:rsidR="003D7C7A" w:rsidRPr="00825B46">
        <w:rPr>
          <w:bCs/>
          <w:i/>
          <w:color w:val="000000"/>
        </w:rPr>
        <w:t>.</w:t>
      </w:r>
      <w:proofErr w:type="spellStart"/>
      <w:r w:rsidR="003D7C7A" w:rsidRPr="00E64ABD">
        <w:rPr>
          <w:bCs/>
          <w:i/>
          <w:color w:val="000000"/>
          <w:lang w:val="en-US"/>
        </w:rPr>
        <w:t>kz</w:t>
      </w:r>
      <w:proofErr w:type="spellEnd"/>
      <w:r w:rsidRPr="00825B46">
        <w:rPr>
          <w:b/>
          <w:i/>
          <w:color w:val="000000"/>
        </w:rPr>
        <w:tab/>
      </w:r>
      <w:r w:rsidRPr="00825B46">
        <w:rPr>
          <w:b/>
          <w:i/>
          <w:color w:val="000000"/>
        </w:rPr>
        <w:tab/>
      </w:r>
      <w:r w:rsidRPr="00825B46">
        <w:rPr>
          <w:b/>
          <w:i/>
          <w:color w:val="000000"/>
        </w:rPr>
        <w:tab/>
      </w:r>
      <w:r w:rsidRPr="00825B46">
        <w:rPr>
          <w:b/>
          <w:i/>
          <w:color w:val="000000"/>
        </w:rPr>
        <w:tab/>
      </w:r>
      <w:r w:rsidRPr="00825B46">
        <w:rPr>
          <w:b/>
          <w:i/>
          <w:color w:val="000000"/>
        </w:rPr>
        <w:tab/>
      </w:r>
      <w:r w:rsidRPr="00825B46">
        <w:rPr>
          <w:b/>
          <w:i/>
          <w:color w:val="000000"/>
        </w:rPr>
        <w:tab/>
      </w:r>
    </w:p>
    <w:p w:rsidR="00BB20FD" w:rsidRPr="00825B46" w:rsidRDefault="00BB20FD" w:rsidP="00A24DD1">
      <w:pPr>
        <w:contextualSpacing/>
        <w:rPr>
          <w:b/>
          <w:i/>
        </w:rPr>
      </w:pPr>
    </w:p>
    <w:p w:rsidR="00E64ABD" w:rsidRPr="00A24DD1" w:rsidRDefault="00A24DD1" w:rsidP="00A24DD1">
      <w:pPr>
        <w:jc w:val="center"/>
        <w:rPr>
          <w:rFonts w:ascii="Arial-BoldMT" w:hAnsi="Arial-BoldMT" w:cs="Arial-BoldMT"/>
          <w:b/>
          <w:bCs/>
          <w:color w:val="000000"/>
        </w:rPr>
      </w:pPr>
      <w:r w:rsidRPr="00A24DD1">
        <w:rPr>
          <w:b/>
          <w:bCs/>
          <w:color w:val="000000"/>
        </w:rPr>
        <w:t>Межлабораторные сличения (МЛС)</w:t>
      </w:r>
    </w:p>
    <w:tbl>
      <w:tblPr>
        <w:tblW w:w="103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436"/>
        <w:gridCol w:w="2287"/>
        <w:gridCol w:w="2201"/>
        <w:gridCol w:w="1369"/>
        <w:gridCol w:w="1428"/>
      </w:tblGrid>
      <w:tr w:rsidR="00BB20FD" w:rsidRPr="00276965" w:rsidTr="008F030F">
        <w:trPr>
          <w:trHeight w:val="509"/>
        </w:trPr>
        <w:tc>
          <w:tcPr>
            <w:tcW w:w="642" w:type="dxa"/>
            <w:vAlign w:val="center"/>
          </w:tcPr>
          <w:p w:rsidR="00BB20FD" w:rsidRPr="0016274C" w:rsidRDefault="00BB20FD" w:rsidP="005B54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6274C">
              <w:rPr>
                <w:bCs/>
                <w:color w:val="000000"/>
              </w:rPr>
              <w:t xml:space="preserve">№ </w:t>
            </w:r>
          </w:p>
          <w:p w:rsidR="00BB20FD" w:rsidRPr="00E8382B" w:rsidRDefault="00E8382B" w:rsidP="005B54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п.п</w:t>
            </w:r>
            <w:proofErr w:type="spellEnd"/>
          </w:p>
        </w:tc>
        <w:tc>
          <w:tcPr>
            <w:tcW w:w="2436" w:type="dxa"/>
            <w:vAlign w:val="center"/>
          </w:tcPr>
          <w:p w:rsidR="00BB20FD" w:rsidRPr="0016274C" w:rsidRDefault="00BB20FD" w:rsidP="00A24D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6274C">
              <w:rPr>
                <w:bCs/>
                <w:color w:val="000000"/>
              </w:rPr>
              <w:t>Об</w:t>
            </w:r>
            <w:r w:rsidR="00A24DD1">
              <w:rPr>
                <w:bCs/>
                <w:color w:val="000000"/>
              </w:rPr>
              <w:t>разец</w:t>
            </w:r>
            <w:r w:rsidRPr="0016274C">
              <w:rPr>
                <w:bCs/>
                <w:color w:val="000000"/>
              </w:rPr>
              <w:t xml:space="preserve"> проверки квалификации</w:t>
            </w:r>
          </w:p>
        </w:tc>
        <w:tc>
          <w:tcPr>
            <w:tcW w:w="2287" w:type="dxa"/>
            <w:vAlign w:val="center"/>
          </w:tcPr>
          <w:p w:rsidR="00BB20FD" w:rsidRPr="0016274C" w:rsidRDefault="00BB20FD" w:rsidP="005B54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6274C">
              <w:rPr>
                <w:bCs/>
                <w:color w:val="000000"/>
              </w:rPr>
              <w:t>Определяемые показатели</w:t>
            </w:r>
          </w:p>
        </w:tc>
        <w:tc>
          <w:tcPr>
            <w:tcW w:w="2201" w:type="dxa"/>
            <w:vAlign w:val="center"/>
          </w:tcPr>
          <w:p w:rsidR="00BB20FD" w:rsidRPr="0016274C" w:rsidRDefault="00BB20FD" w:rsidP="005B54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6274C">
              <w:rPr>
                <w:bCs/>
                <w:color w:val="000000"/>
              </w:rPr>
              <w:t>Рекомендуемые методы испытаний/</w:t>
            </w:r>
          </w:p>
          <w:p w:rsidR="00BB20FD" w:rsidRPr="0016274C" w:rsidRDefault="00BB20FD" w:rsidP="005B54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6274C">
              <w:rPr>
                <w:bCs/>
                <w:color w:val="000000"/>
              </w:rPr>
              <w:t>измерений</w:t>
            </w:r>
          </w:p>
        </w:tc>
        <w:tc>
          <w:tcPr>
            <w:tcW w:w="1369" w:type="dxa"/>
            <w:vAlign w:val="center"/>
          </w:tcPr>
          <w:p w:rsidR="00BB20FD" w:rsidRPr="0016274C" w:rsidRDefault="00BB20FD" w:rsidP="005B54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6274C">
              <w:rPr>
                <w:bCs/>
                <w:color w:val="000000"/>
              </w:rPr>
              <w:t>Стоимость</w:t>
            </w:r>
          </w:p>
          <w:p w:rsidR="00BB20FD" w:rsidRPr="0016274C" w:rsidRDefault="00BB20FD" w:rsidP="005B54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6274C">
              <w:rPr>
                <w:bCs/>
                <w:color w:val="000000"/>
              </w:rPr>
              <w:t xml:space="preserve"> </w:t>
            </w:r>
            <w:r w:rsidR="00E07FE4">
              <w:rPr>
                <w:bCs/>
                <w:color w:val="000000"/>
              </w:rPr>
              <w:t>у</w:t>
            </w:r>
            <w:r w:rsidRPr="0016274C">
              <w:rPr>
                <w:bCs/>
                <w:color w:val="000000"/>
              </w:rPr>
              <w:t>частия</w:t>
            </w:r>
            <w:r w:rsidR="001959F6">
              <w:rPr>
                <w:bCs/>
                <w:color w:val="000000"/>
              </w:rPr>
              <w:t xml:space="preserve">, без учета НДС </w:t>
            </w:r>
          </w:p>
        </w:tc>
        <w:tc>
          <w:tcPr>
            <w:tcW w:w="1428" w:type="dxa"/>
            <w:vAlign w:val="center"/>
          </w:tcPr>
          <w:p w:rsidR="00BB20FD" w:rsidRPr="0016274C" w:rsidRDefault="00BB20FD" w:rsidP="005B54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6274C">
              <w:rPr>
                <w:bCs/>
                <w:color w:val="000000"/>
              </w:rPr>
              <w:t xml:space="preserve">Сроки проведения </w:t>
            </w:r>
          </w:p>
        </w:tc>
      </w:tr>
      <w:tr w:rsidR="00BB20FD" w:rsidRPr="00276965" w:rsidTr="008F030F">
        <w:trPr>
          <w:trHeight w:val="263"/>
        </w:trPr>
        <w:tc>
          <w:tcPr>
            <w:tcW w:w="642" w:type="dxa"/>
            <w:vAlign w:val="center"/>
          </w:tcPr>
          <w:p w:rsidR="00BB20FD" w:rsidRPr="0016274C" w:rsidRDefault="00BB20FD" w:rsidP="005B54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6274C">
              <w:rPr>
                <w:bCs/>
                <w:color w:val="000000"/>
              </w:rPr>
              <w:t>1</w:t>
            </w:r>
          </w:p>
        </w:tc>
        <w:tc>
          <w:tcPr>
            <w:tcW w:w="2436" w:type="dxa"/>
            <w:vAlign w:val="center"/>
          </w:tcPr>
          <w:p w:rsidR="00BB20FD" w:rsidRPr="0016274C" w:rsidRDefault="00BB20FD" w:rsidP="005B54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6274C">
              <w:rPr>
                <w:bCs/>
                <w:color w:val="000000"/>
              </w:rPr>
              <w:t>2</w:t>
            </w:r>
          </w:p>
        </w:tc>
        <w:tc>
          <w:tcPr>
            <w:tcW w:w="2287" w:type="dxa"/>
            <w:vAlign w:val="center"/>
          </w:tcPr>
          <w:p w:rsidR="00BB20FD" w:rsidRPr="0016274C" w:rsidRDefault="00BB20FD" w:rsidP="005B54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6274C">
              <w:rPr>
                <w:bCs/>
                <w:color w:val="000000"/>
              </w:rPr>
              <w:t>3</w:t>
            </w:r>
          </w:p>
        </w:tc>
        <w:tc>
          <w:tcPr>
            <w:tcW w:w="2201" w:type="dxa"/>
            <w:vAlign w:val="center"/>
          </w:tcPr>
          <w:p w:rsidR="00BB20FD" w:rsidRPr="0016274C" w:rsidRDefault="00BB20FD" w:rsidP="005B54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6274C">
              <w:rPr>
                <w:bCs/>
                <w:color w:val="000000"/>
              </w:rPr>
              <w:t>4</w:t>
            </w:r>
          </w:p>
        </w:tc>
        <w:tc>
          <w:tcPr>
            <w:tcW w:w="1369" w:type="dxa"/>
            <w:vAlign w:val="center"/>
          </w:tcPr>
          <w:p w:rsidR="00BB20FD" w:rsidRPr="0016274C" w:rsidRDefault="00BB20FD" w:rsidP="005B54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6274C">
              <w:rPr>
                <w:bCs/>
                <w:color w:val="000000"/>
              </w:rPr>
              <w:t>5</w:t>
            </w:r>
          </w:p>
        </w:tc>
        <w:tc>
          <w:tcPr>
            <w:tcW w:w="1428" w:type="dxa"/>
            <w:vAlign w:val="center"/>
          </w:tcPr>
          <w:p w:rsidR="00BB20FD" w:rsidRPr="0016274C" w:rsidRDefault="00BB20FD" w:rsidP="005B54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6274C">
              <w:rPr>
                <w:bCs/>
                <w:color w:val="000000"/>
              </w:rPr>
              <w:t>6</w:t>
            </w:r>
          </w:p>
        </w:tc>
      </w:tr>
      <w:tr w:rsidR="00C7408B" w:rsidRPr="00276965" w:rsidTr="008F030F">
        <w:trPr>
          <w:trHeight w:val="132"/>
        </w:trPr>
        <w:tc>
          <w:tcPr>
            <w:tcW w:w="642" w:type="dxa"/>
            <w:vAlign w:val="center"/>
          </w:tcPr>
          <w:p w:rsidR="00C7408B" w:rsidRDefault="00CB102D" w:rsidP="00033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436" w:type="dxa"/>
            <w:vAlign w:val="center"/>
          </w:tcPr>
          <w:p w:rsidR="00C7408B" w:rsidRDefault="00C7408B" w:rsidP="000152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ангенциркуль</w:t>
            </w:r>
          </w:p>
        </w:tc>
        <w:tc>
          <w:tcPr>
            <w:tcW w:w="2287" w:type="dxa"/>
            <w:vAlign w:val="center"/>
          </w:tcPr>
          <w:p w:rsidR="00C7408B" w:rsidRDefault="00C7408B" w:rsidP="00033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мерение линейных размеров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C7408B" w:rsidRPr="00942059" w:rsidRDefault="00FA4414" w:rsidP="00033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 166-89</w:t>
            </w:r>
            <w:r w:rsidR="000C5B86">
              <w:rPr>
                <w:bCs/>
                <w:color w:val="000000"/>
              </w:rPr>
              <w:t>, ГОСТ 8.113-85</w:t>
            </w:r>
          </w:p>
        </w:tc>
        <w:tc>
          <w:tcPr>
            <w:tcW w:w="1369" w:type="dxa"/>
            <w:vAlign w:val="center"/>
          </w:tcPr>
          <w:p w:rsidR="00C7408B" w:rsidRPr="00300422" w:rsidRDefault="00FA5BE8" w:rsidP="00033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750</w:t>
            </w:r>
          </w:p>
        </w:tc>
        <w:tc>
          <w:tcPr>
            <w:tcW w:w="1428" w:type="dxa"/>
            <w:vAlign w:val="center"/>
          </w:tcPr>
          <w:p w:rsidR="00C7408B" w:rsidRPr="00300422" w:rsidRDefault="00C7408B" w:rsidP="00033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00422">
              <w:rPr>
                <w:bCs/>
                <w:color w:val="000000"/>
              </w:rPr>
              <w:t>1 квартал</w:t>
            </w:r>
          </w:p>
        </w:tc>
      </w:tr>
      <w:tr w:rsidR="00015265" w:rsidRPr="00276965" w:rsidTr="008F030F">
        <w:trPr>
          <w:trHeight w:val="132"/>
        </w:trPr>
        <w:tc>
          <w:tcPr>
            <w:tcW w:w="642" w:type="dxa"/>
            <w:vAlign w:val="center"/>
          </w:tcPr>
          <w:p w:rsidR="00015265" w:rsidRPr="00D46745" w:rsidRDefault="00CB102D" w:rsidP="00033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436" w:type="dxa"/>
            <w:vAlign w:val="center"/>
          </w:tcPr>
          <w:p w:rsidR="00015265" w:rsidRPr="00EC6791" w:rsidRDefault="006713BF" w:rsidP="000152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ьтметр</w:t>
            </w:r>
          </w:p>
        </w:tc>
        <w:tc>
          <w:tcPr>
            <w:tcW w:w="2287" w:type="dxa"/>
            <w:vAlign w:val="center"/>
          </w:tcPr>
          <w:p w:rsidR="00015265" w:rsidRPr="003C643B" w:rsidRDefault="00015265" w:rsidP="00033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мерение </w:t>
            </w:r>
            <w:r w:rsidR="00AF088A">
              <w:rPr>
                <w:bCs/>
                <w:color w:val="000000"/>
              </w:rPr>
              <w:t>напряжения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15265" w:rsidRPr="00942059" w:rsidRDefault="00234AEC" w:rsidP="00033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 8.497-83</w:t>
            </w:r>
          </w:p>
        </w:tc>
        <w:tc>
          <w:tcPr>
            <w:tcW w:w="1369" w:type="dxa"/>
            <w:vAlign w:val="center"/>
          </w:tcPr>
          <w:p w:rsidR="00015265" w:rsidRPr="00300422" w:rsidRDefault="00FA5BE8" w:rsidP="00033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50</w:t>
            </w:r>
          </w:p>
        </w:tc>
        <w:tc>
          <w:tcPr>
            <w:tcW w:w="1428" w:type="dxa"/>
            <w:vAlign w:val="center"/>
          </w:tcPr>
          <w:p w:rsidR="00015265" w:rsidRPr="00300422" w:rsidRDefault="00C7408B" w:rsidP="00033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00422">
              <w:rPr>
                <w:bCs/>
                <w:color w:val="000000"/>
              </w:rPr>
              <w:t>1 квартал</w:t>
            </w:r>
          </w:p>
        </w:tc>
      </w:tr>
      <w:tr w:rsidR="00526C0D" w:rsidRPr="00276965" w:rsidTr="00526C0D">
        <w:trPr>
          <w:trHeight w:val="132"/>
        </w:trPr>
        <w:tc>
          <w:tcPr>
            <w:tcW w:w="642" w:type="dxa"/>
            <w:vAlign w:val="center"/>
          </w:tcPr>
          <w:p w:rsidR="00526C0D" w:rsidRPr="00D46745" w:rsidRDefault="00CB102D" w:rsidP="00526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436" w:type="dxa"/>
            <w:vAlign w:val="center"/>
          </w:tcPr>
          <w:p w:rsidR="00526C0D" w:rsidRPr="00EC6791" w:rsidRDefault="00526C0D" w:rsidP="00526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мперметр                  </w:t>
            </w:r>
          </w:p>
        </w:tc>
        <w:tc>
          <w:tcPr>
            <w:tcW w:w="2287" w:type="dxa"/>
            <w:vAlign w:val="center"/>
          </w:tcPr>
          <w:p w:rsidR="00526C0D" w:rsidRPr="003C643B" w:rsidRDefault="00526C0D" w:rsidP="00526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мерение силы тока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526C0D" w:rsidRPr="00942059" w:rsidRDefault="00526C0D" w:rsidP="00526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 8.497-83</w:t>
            </w:r>
          </w:p>
        </w:tc>
        <w:tc>
          <w:tcPr>
            <w:tcW w:w="1369" w:type="dxa"/>
            <w:vAlign w:val="center"/>
          </w:tcPr>
          <w:p w:rsidR="00526C0D" w:rsidRPr="001959F6" w:rsidRDefault="00526C0D" w:rsidP="00526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50</w:t>
            </w:r>
          </w:p>
        </w:tc>
        <w:tc>
          <w:tcPr>
            <w:tcW w:w="1428" w:type="dxa"/>
            <w:vAlign w:val="center"/>
          </w:tcPr>
          <w:p w:rsidR="00526C0D" w:rsidRPr="000821BD" w:rsidRDefault="00526C0D" w:rsidP="00526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квартал</w:t>
            </w:r>
          </w:p>
        </w:tc>
      </w:tr>
      <w:tr w:rsidR="006713BF" w:rsidRPr="00276965" w:rsidTr="008F030F">
        <w:trPr>
          <w:trHeight w:val="132"/>
        </w:trPr>
        <w:tc>
          <w:tcPr>
            <w:tcW w:w="642" w:type="dxa"/>
            <w:vAlign w:val="center"/>
          </w:tcPr>
          <w:p w:rsidR="006713BF" w:rsidRDefault="00CB102D" w:rsidP="005B54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436" w:type="dxa"/>
            <w:vAlign w:val="center"/>
          </w:tcPr>
          <w:p w:rsidR="006713BF" w:rsidRDefault="006713BF" w:rsidP="003A0A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стотомер</w:t>
            </w:r>
            <w:r w:rsidR="000C5B86">
              <w:rPr>
                <w:bCs/>
                <w:color w:val="000000"/>
              </w:rPr>
              <w:t xml:space="preserve"> стрелочный</w:t>
            </w:r>
          </w:p>
        </w:tc>
        <w:tc>
          <w:tcPr>
            <w:tcW w:w="2287" w:type="dxa"/>
            <w:vAlign w:val="center"/>
          </w:tcPr>
          <w:p w:rsidR="006713BF" w:rsidRPr="003C643B" w:rsidRDefault="00AF088A" w:rsidP="003A0A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мерения частоты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713BF" w:rsidRDefault="00234AEC" w:rsidP="003A0A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 8.422-81</w:t>
            </w:r>
          </w:p>
        </w:tc>
        <w:tc>
          <w:tcPr>
            <w:tcW w:w="1369" w:type="dxa"/>
            <w:vAlign w:val="center"/>
          </w:tcPr>
          <w:p w:rsidR="006713BF" w:rsidRPr="00300422" w:rsidRDefault="00FA5BE8" w:rsidP="003A0A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50</w:t>
            </w:r>
          </w:p>
        </w:tc>
        <w:tc>
          <w:tcPr>
            <w:tcW w:w="1428" w:type="dxa"/>
            <w:vAlign w:val="center"/>
          </w:tcPr>
          <w:p w:rsidR="006713BF" w:rsidRPr="00300422" w:rsidRDefault="00C7408B" w:rsidP="00C56F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00422">
              <w:rPr>
                <w:bCs/>
                <w:color w:val="000000"/>
              </w:rPr>
              <w:t>1 квартал</w:t>
            </w:r>
          </w:p>
        </w:tc>
      </w:tr>
      <w:tr w:rsidR="006713BF" w:rsidRPr="00276965" w:rsidTr="008F030F">
        <w:trPr>
          <w:trHeight w:val="132"/>
        </w:trPr>
        <w:tc>
          <w:tcPr>
            <w:tcW w:w="642" w:type="dxa"/>
            <w:vAlign w:val="center"/>
          </w:tcPr>
          <w:p w:rsidR="006713BF" w:rsidRDefault="00CB102D" w:rsidP="005B54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436" w:type="dxa"/>
            <w:vAlign w:val="center"/>
          </w:tcPr>
          <w:p w:rsidR="006713BF" w:rsidRDefault="006713BF" w:rsidP="003A0A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четчик электрической энергии, однофазный </w:t>
            </w:r>
          </w:p>
        </w:tc>
        <w:tc>
          <w:tcPr>
            <w:tcW w:w="2287" w:type="dxa"/>
            <w:vAlign w:val="center"/>
          </w:tcPr>
          <w:p w:rsidR="006713BF" w:rsidRPr="003C643B" w:rsidRDefault="00AF088A" w:rsidP="003A0A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требляемая мощность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713BF" w:rsidRDefault="00974038" w:rsidP="003A0A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2.85-2005</w:t>
            </w:r>
          </w:p>
        </w:tc>
        <w:tc>
          <w:tcPr>
            <w:tcW w:w="1369" w:type="dxa"/>
            <w:vAlign w:val="center"/>
          </w:tcPr>
          <w:p w:rsidR="006713BF" w:rsidRPr="00300422" w:rsidRDefault="00FA5BE8" w:rsidP="003A0A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50</w:t>
            </w:r>
          </w:p>
        </w:tc>
        <w:tc>
          <w:tcPr>
            <w:tcW w:w="1428" w:type="dxa"/>
            <w:vAlign w:val="center"/>
          </w:tcPr>
          <w:p w:rsidR="006713BF" w:rsidRPr="00300422" w:rsidRDefault="00C7408B" w:rsidP="00C56F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00422">
              <w:rPr>
                <w:bCs/>
                <w:color w:val="000000"/>
              </w:rPr>
              <w:t>1 квартал</w:t>
            </w:r>
          </w:p>
        </w:tc>
      </w:tr>
      <w:tr w:rsidR="005D31B4" w:rsidRPr="00276965" w:rsidTr="008F030F">
        <w:trPr>
          <w:trHeight w:val="132"/>
        </w:trPr>
        <w:tc>
          <w:tcPr>
            <w:tcW w:w="642" w:type="dxa"/>
            <w:vAlign w:val="center"/>
          </w:tcPr>
          <w:p w:rsidR="005D31B4" w:rsidRDefault="00CB102D" w:rsidP="005B54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436" w:type="dxa"/>
            <w:vAlign w:val="center"/>
          </w:tcPr>
          <w:p w:rsidR="005D31B4" w:rsidRPr="001959F6" w:rsidRDefault="006713BF" w:rsidP="006F06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четчик воды</w:t>
            </w:r>
          </w:p>
        </w:tc>
        <w:tc>
          <w:tcPr>
            <w:tcW w:w="2287" w:type="dxa"/>
            <w:vAlign w:val="center"/>
          </w:tcPr>
          <w:p w:rsidR="005D31B4" w:rsidRPr="004A2168" w:rsidRDefault="00AF088A" w:rsidP="006F06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мерение расхода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5D31B4" w:rsidRDefault="005E53A6" w:rsidP="00C56F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 8.1</w:t>
            </w:r>
            <w:r w:rsidR="004234D7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6-83,</w:t>
            </w:r>
          </w:p>
          <w:p w:rsidR="005E53A6" w:rsidRPr="002A4097" w:rsidRDefault="005E53A6" w:rsidP="00C56F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2.86-2005</w:t>
            </w:r>
          </w:p>
        </w:tc>
        <w:tc>
          <w:tcPr>
            <w:tcW w:w="1369" w:type="dxa"/>
            <w:vAlign w:val="center"/>
          </w:tcPr>
          <w:p w:rsidR="005D31B4" w:rsidRPr="00300422" w:rsidRDefault="00FA5BE8" w:rsidP="00C56F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50</w:t>
            </w:r>
          </w:p>
        </w:tc>
        <w:tc>
          <w:tcPr>
            <w:tcW w:w="1428" w:type="dxa"/>
            <w:vAlign w:val="center"/>
          </w:tcPr>
          <w:p w:rsidR="005D31B4" w:rsidRPr="00300422" w:rsidRDefault="00C7408B" w:rsidP="00C56F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00422">
              <w:rPr>
                <w:bCs/>
                <w:color w:val="000000"/>
              </w:rPr>
              <w:t>1 квартал</w:t>
            </w:r>
          </w:p>
        </w:tc>
      </w:tr>
      <w:tr w:rsidR="00790F7A" w:rsidRPr="00276965" w:rsidTr="008F030F">
        <w:trPr>
          <w:trHeight w:val="132"/>
        </w:trPr>
        <w:tc>
          <w:tcPr>
            <w:tcW w:w="642" w:type="dxa"/>
            <w:vAlign w:val="center"/>
          </w:tcPr>
          <w:p w:rsidR="00790F7A" w:rsidRDefault="00CB102D" w:rsidP="005B54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436" w:type="dxa"/>
            <w:vAlign w:val="center"/>
          </w:tcPr>
          <w:p w:rsidR="00790F7A" w:rsidRDefault="00790F7A" w:rsidP="00097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нометр</w:t>
            </w:r>
          </w:p>
        </w:tc>
        <w:tc>
          <w:tcPr>
            <w:tcW w:w="2287" w:type="dxa"/>
            <w:vAlign w:val="center"/>
          </w:tcPr>
          <w:p w:rsidR="00790F7A" w:rsidRDefault="00790F7A" w:rsidP="00097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C643B">
              <w:rPr>
                <w:bCs/>
                <w:color w:val="000000"/>
              </w:rPr>
              <w:t>Давление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90F7A" w:rsidRDefault="00790F7A" w:rsidP="00097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 2124-90</w:t>
            </w:r>
          </w:p>
        </w:tc>
        <w:tc>
          <w:tcPr>
            <w:tcW w:w="1369" w:type="dxa"/>
            <w:vAlign w:val="center"/>
          </w:tcPr>
          <w:p w:rsidR="00790F7A" w:rsidRPr="00300422" w:rsidRDefault="00FA5BE8" w:rsidP="00097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250</w:t>
            </w:r>
          </w:p>
        </w:tc>
        <w:tc>
          <w:tcPr>
            <w:tcW w:w="1428" w:type="dxa"/>
            <w:vAlign w:val="center"/>
          </w:tcPr>
          <w:p w:rsidR="00790F7A" w:rsidRPr="00300422" w:rsidRDefault="00A24DD1" w:rsidP="00097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</w:t>
            </w:r>
            <w:r w:rsidR="00790F7A" w:rsidRPr="00300422">
              <w:rPr>
                <w:bCs/>
                <w:color w:val="000000"/>
              </w:rPr>
              <w:t>квартал</w:t>
            </w:r>
          </w:p>
        </w:tc>
      </w:tr>
      <w:tr w:rsidR="00B21F18" w:rsidRPr="00276965" w:rsidTr="00B21F18">
        <w:trPr>
          <w:trHeight w:val="699"/>
        </w:trPr>
        <w:tc>
          <w:tcPr>
            <w:tcW w:w="642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436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велир</w:t>
            </w:r>
          </w:p>
        </w:tc>
        <w:tc>
          <w:tcPr>
            <w:tcW w:w="2287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мерение разности высот между несколькими точками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21F18" w:rsidRPr="00942059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У 164/01-2003</w:t>
            </w:r>
          </w:p>
        </w:tc>
        <w:tc>
          <w:tcPr>
            <w:tcW w:w="1369" w:type="dxa"/>
            <w:vAlign w:val="center"/>
          </w:tcPr>
          <w:p w:rsidR="00B21F18" w:rsidRPr="00300422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00422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8</w:t>
            </w:r>
            <w:r w:rsidRPr="00300422">
              <w:rPr>
                <w:bCs/>
                <w:color w:val="000000"/>
              </w:rPr>
              <w:t>750</w:t>
            </w:r>
          </w:p>
        </w:tc>
        <w:tc>
          <w:tcPr>
            <w:tcW w:w="1428" w:type="dxa"/>
            <w:vAlign w:val="center"/>
          </w:tcPr>
          <w:p w:rsidR="00B21F18" w:rsidRPr="00300422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00422">
              <w:rPr>
                <w:bCs/>
                <w:color w:val="000000"/>
              </w:rPr>
              <w:t>2 квартал</w:t>
            </w:r>
          </w:p>
        </w:tc>
      </w:tr>
      <w:tr w:rsidR="00B21F18" w:rsidRPr="00276965" w:rsidTr="00B21F18">
        <w:trPr>
          <w:trHeight w:val="432"/>
        </w:trPr>
        <w:tc>
          <w:tcPr>
            <w:tcW w:w="642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436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ансформатор тока</w:t>
            </w:r>
          </w:p>
        </w:tc>
        <w:tc>
          <w:tcPr>
            <w:tcW w:w="2287" w:type="dxa"/>
            <w:vAlign w:val="center"/>
          </w:tcPr>
          <w:p w:rsidR="00B21F18" w:rsidRPr="00B37A53" w:rsidRDefault="00B21F18" w:rsidP="00B21F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Измерения тока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21F18" w:rsidRPr="00B37A53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ОСТ 8.217-2003</w:t>
            </w:r>
          </w:p>
        </w:tc>
        <w:tc>
          <w:tcPr>
            <w:tcW w:w="1369" w:type="dxa"/>
            <w:vAlign w:val="center"/>
          </w:tcPr>
          <w:p w:rsidR="00B21F18" w:rsidRPr="00300422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50</w:t>
            </w:r>
          </w:p>
        </w:tc>
        <w:tc>
          <w:tcPr>
            <w:tcW w:w="1428" w:type="dxa"/>
            <w:vAlign w:val="center"/>
          </w:tcPr>
          <w:p w:rsidR="00B21F18" w:rsidRPr="00300422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00422">
              <w:rPr>
                <w:bCs/>
                <w:color w:val="000000"/>
              </w:rPr>
              <w:t>2 квартал</w:t>
            </w:r>
          </w:p>
        </w:tc>
      </w:tr>
      <w:tr w:rsidR="00B21F18" w:rsidRPr="00276965" w:rsidTr="008F030F">
        <w:trPr>
          <w:trHeight w:val="132"/>
        </w:trPr>
        <w:tc>
          <w:tcPr>
            <w:tcW w:w="642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436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енератор низкочастотный</w:t>
            </w:r>
          </w:p>
        </w:tc>
        <w:tc>
          <w:tcPr>
            <w:tcW w:w="2287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диотехнические измерения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21F18" w:rsidRPr="0024773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 8.314-78</w:t>
            </w:r>
          </w:p>
        </w:tc>
        <w:tc>
          <w:tcPr>
            <w:tcW w:w="1369" w:type="dxa"/>
            <w:vAlign w:val="center"/>
          </w:tcPr>
          <w:p w:rsidR="00B21F18" w:rsidRPr="00300422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50</w:t>
            </w:r>
          </w:p>
        </w:tc>
        <w:tc>
          <w:tcPr>
            <w:tcW w:w="1428" w:type="dxa"/>
            <w:vAlign w:val="center"/>
          </w:tcPr>
          <w:p w:rsidR="00B21F18" w:rsidRPr="00300422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00422">
              <w:rPr>
                <w:bCs/>
                <w:color w:val="000000"/>
              </w:rPr>
              <w:t>2 квартал</w:t>
            </w:r>
          </w:p>
        </w:tc>
      </w:tr>
      <w:tr w:rsidR="00B21F18" w:rsidRPr="00276965" w:rsidTr="008F030F">
        <w:trPr>
          <w:trHeight w:val="132"/>
        </w:trPr>
        <w:tc>
          <w:tcPr>
            <w:tcW w:w="642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436" w:type="dxa"/>
            <w:vAlign w:val="center"/>
          </w:tcPr>
          <w:p w:rsidR="00B21F18" w:rsidRPr="00DC70EB" w:rsidRDefault="00B21F18" w:rsidP="00B21F1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DC70EB">
              <w:rPr>
                <w:sz w:val="23"/>
                <w:szCs w:val="23"/>
                <w:shd w:val="clear" w:color="auto" w:fill="FFFFFF"/>
              </w:rPr>
              <w:t xml:space="preserve">Термометр стеклянный </w:t>
            </w:r>
          </w:p>
        </w:tc>
        <w:tc>
          <w:tcPr>
            <w:tcW w:w="2287" w:type="dxa"/>
            <w:vAlign w:val="center"/>
          </w:tcPr>
          <w:p w:rsidR="00B21F18" w:rsidRPr="00DC70EB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70EB">
              <w:rPr>
                <w:bCs/>
              </w:rPr>
              <w:t xml:space="preserve">Измерение температуры, 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21F18" w:rsidRPr="0089153B" w:rsidRDefault="00B21F18" w:rsidP="00B21F1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89153B">
              <w:rPr>
                <w:shd w:val="clear" w:color="auto" w:fill="FFFFFF"/>
              </w:rPr>
              <w:t>ГОСТ 8.279 -78</w:t>
            </w:r>
          </w:p>
        </w:tc>
        <w:tc>
          <w:tcPr>
            <w:tcW w:w="1369" w:type="dxa"/>
            <w:vAlign w:val="center"/>
          </w:tcPr>
          <w:p w:rsidR="00B21F18" w:rsidRPr="00300422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00422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9</w:t>
            </w:r>
            <w:r w:rsidRPr="00300422">
              <w:rPr>
                <w:bCs/>
                <w:color w:val="000000"/>
              </w:rPr>
              <w:t>500</w:t>
            </w:r>
          </w:p>
        </w:tc>
        <w:tc>
          <w:tcPr>
            <w:tcW w:w="1428" w:type="dxa"/>
            <w:vAlign w:val="center"/>
          </w:tcPr>
          <w:p w:rsidR="00B21F18" w:rsidRPr="00300422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300422">
              <w:rPr>
                <w:bCs/>
                <w:color w:val="000000"/>
              </w:rPr>
              <w:t xml:space="preserve"> квартал</w:t>
            </w:r>
          </w:p>
        </w:tc>
      </w:tr>
      <w:tr w:rsidR="00B21F18" w:rsidRPr="00276965" w:rsidTr="008F030F">
        <w:trPr>
          <w:trHeight w:val="132"/>
        </w:trPr>
        <w:tc>
          <w:tcPr>
            <w:tcW w:w="642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436" w:type="dxa"/>
            <w:vAlign w:val="center"/>
          </w:tcPr>
          <w:p w:rsidR="00B21F18" w:rsidRPr="00DC70EB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70EB">
              <w:rPr>
                <w:bCs/>
              </w:rPr>
              <w:t xml:space="preserve">Ареометр </w:t>
            </w:r>
          </w:p>
        </w:tc>
        <w:tc>
          <w:tcPr>
            <w:tcW w:w="2287" w:type="dxa"/>
            <w:vAlign w:val="center"/>
          </w:tcPr>
          <w:p w:rsidR="00B21F18" w:rsidRPr="00DC70EB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70EB">
              <w:rPr>
                <w:bCs/>
              </w:rPr>
              <w:t>Измерение плотности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21F18" w:rsidRPr="00DC70EB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70EB">
              <w:rPr>
                <w:sz w:val="23"/>
                <w:szCs w:val="23"/>
                <w:shd w:val="clear" w:color="auto" w:fill="FFFFFF"/>
              </w:rPr>
              <w:t xml:space="preserve">МИ </w:t>
            </w:r>
            <w:r w:rsidRPr="0089153B">
              <w:rPr>
                <w:shd w:val="clear" w:color="auto" w:fill="FFFFFF"/>
              </w:rPr>
              <w:t>1914-88</w:t>
            </w:r>
            <w:r w:rsidRPr="00DC70EB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369" w:type="dxa"/>
            <w:vAlign w:val="center"/>
          </w:tcPr>
          <w:p w:rsidR="00B21F18" w:rsidRPr="00300422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00422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9</w:t>
            </w:r>
            <w:r w:rsidRPr="00300422">
              <w:rPr>
                <w:bCs/>
                <w:color w:val="000000"/>
              </w:rPr>
              <w:t>750</w:t>
            </w:r>
          </w:p>
        </w:tc>
        <w:tc>
          <w:tcPr>
            <w:tcW w:w="1428" w:type="dxa"/>
            <w:vAlign w:val="center"/>
          </w:tcPr>
          <w:p w:rsidR="00B21F18" w:rsidRPr="00300422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300422">
              <w:rPr>
                <w:bCs/>
                <w:color w:val="000000"/>
              </w:rPr>
              <w:t xml:space="preserve"> квартал</w:t>
            </w:r>
          </w:p>
        </w:tc>
      </w:tr>
      <w:tr w:rsidR="00B21F18" w:rsidRPr="00276965" w:rsidTr="008F030F">
        <w:trPr>
          <w:trHeight w:val="132"/>
        </w:trPr>
        <w:tc>
          <w:tcPr>
            <w:tcW w:w="642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436" w:type="dxa"/>
            <w:vAlign w:val="center"/>
          </w:tcPr>
          <w:p w:rsidR="00B21F18" w:rsidRPr="00B37A53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7A53">
              <w:rPr>
                <w:bCs/>
                <w:color w:val="000000"/>
              </w:rPr>
              <w:t>Измеритель сопротивления заземления</w:t>
            </w:r>
          </w:p>
        </w:tc>
        <w:tc>
          <w:tcPr>
            <w:tcW w:w="2287" w:type="dxa"/>
            <w:vAlign w:val="center"/>
          </w:tcPr>
          <w:p w:rsidR="00B21F18" w:rsidRPr="00B37A53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мерения сопротивления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21F18" w:rsidRPr="00B37A53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7A53">
              <w:rPr>
                <w:bCs/>
                <w:color w:val="000000"/>
              </w:rPr>
              <w:t>ГОСТ</w:t>
            </w:r>
            <w:r>
              <w:rPr>
                <w:bCs/>
                <w:color w:val="000000"/>
              </w:rPr>
              <w:t xml:space="preserve"> </w:t>
            </w:r>
            <w:r w:rsidRPr="00B37A53">
              <w:rPr>
                <w:bCs/>
                <w:color w:val="000000"/>
              </w:rPr>
              <w:t>8.409-81</w:t>
            </w:r>
          </w:p>
        </w:tc>
        <w:tc>
          <w:tcPr>
            <w:tcW w:w="1369" w:type="dxa"/>
            <w:vAlign w:val="center"/>
          </w:tcPr>
          <w:p w:rsidR="00B21F18" w:rsidRPr="001959F6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50</w:t>
            </w:r>
          </w:p>
        </w:tc>
        <w:tc>
          <w:tcPr>
            <w:tcW w:w="1428" w:type="dxa"/>
            <w:vAlign w:val="center"/>
          </w:tcPr>
          <w:p w:rsidR="00B21F18" w:rsidRPr="00300422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300422">
              <w:rPr>
                <w:bCs/>
                <w:color w:val="000000"/>
              </w:rPr>
              <w:t xml:space="preserve"> квартал</w:t>
            </w:r>
          </w:p>
        </w:tc>
      </w:tr>
      <w:tr w:rsidR="00B21F18" w:rsidRPr="00276965" w:rsidTr="008F030F">
        <w:trPr>
          <w:trHeight w:val="132"/>
        </w:trPr>
        <w:tc>
          <w:tcPr>
            <w:tcW w:w="642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2436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7B41ED">
              <w:rPr>
                <w:bCs/>
              </w:rPr>
              <w:t xml:space="preserve">Дозатор </w:t>
            </w:r>
          </w:p>
          <w:p w:rsidR="00B21F18" w:rsidRPr="007B41ED" w:rsidRDefault="00B21F18" w:rsidP="00B21F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од</w:t>
            </w:r>
            <w:r w:rsidRPr="007B41ED">
              <w:rPr>
                <w:bCs/>
              </w:rPr>
              <w:t>ноканальн</w:t>
            </w:r>
            <w:r>
              <w:rPr>
                <w:bCs/>
              </w:rPr>
              <w:t>ы</w:t>
            </w:r>
            <w:r w:rsidRPr="007B41ED">
              <w:rPr>
                <w:bCs/>
              </w:rPr>
              <w:t>й</w:t>
            </w:r>
          </w:p>
        </w:tc>
        <w:tc>
          <w:tcPr>
            <w:tcW w:w="2287" w:type="dxa"/>
            <w:vAlign w:val="center"/>
          </w:tcPr>
          <w:p w:rsidR="00B21F18" w:rsidRPr="007B41ED" w:rsidRDefault="00B21F18" w:rsidP="00B21F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7B41ED">
              <w:rPr>
                <w:bCs/>
              </w:rPr>
              <w:t>Измерение расхода и количества жидкости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21F18" w:rsidRPr="007B41ED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етодика поверки</w:t>
            </w:r>
            <w:r w:rsidRPr="007B41ED">
              <w:rPr>
                <w:bCs/>
              </w:rPr>
              <w:t xml:space="preserve"> </w:t>
            </w:r>
          </w:p>
        </w:tc>
        <w:tc>
          <w:tcPr>
            <w:tcW w:w="1369" w:type="dxa"/>
            <w:vAlign w:val="center"/>
          </w:tcPr>
          <w:p w:rsidR="00B21F18" w:rsidRPr="001959F6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250</w:t>
            </w:r>
          </w:p>
        </w:tc>
        <w:tc>
          <w:tcPr>
            <w:tcW w:w="1428" w:type="dxa"/>
            <w:vAlign w:val="center"/>
          </w:tcPr>
          <w:p w:rsidR="00B21F18" w:rsidRPr="00300422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00422">
              <w:rPr>
                <w:bCs/>
                <w:color w:val="000000"/>
              </w:rPr>
              <w:t>3 квартал</w:t>
            </w:r>
          </w:p>
        </w:tc>
      </w:tr>
      <w:tr w:rsidR="00B21F18" w:rsidRPr="00276965" w:rsidTr="008F030F">
        <w:trPr>
          <w:trHeight w:val="132"/>
        </w:trPr>
        <w:tc>
          <w:tcPr>
            <w:tcW w:w="642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2436" w:type="dxa"/>
            <w:vAlign w:val="center"/>
          </w:tcPr>
          <w:p w:rsidR="00B21F18" w:rsidRPr="0036309F" w:rsidRDefault="00B21F18" w:rsidP="00B21F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50398F">
              <w:rPr>
                <w:bCs/>
              </w:rPr>
              <w:t>Фотометр</w:t>
            </w:r>
          </w:p>
        </w:tc>
        <w:tc>
          <w:tcPr>
            <w:tcW w:w="2287" w:type="dxa"/>
            <w:vAlign w:val="center"/>
          </w:tcPr>
          <w:p w:rsidR="00B21F18" w:rsidRPr="0036309F" w:rsidRDefault="00B21F18" w:rsidP="00B21F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36309F">
              <w:rPr>
                <w:bCs/>
              </w:rPr>
              <w:t>Оптико-физические измерения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21F18" w:rsidRPr="0036309F" w:rsidRDefault="00B21F18" w:rsidP="00B21F18">
            <w:pPr>
              <w:autoSpaceDE w:val="0"/>
              <w:autoSpaceDN w:val="0"/>
              <w:adjustRightInd w:val="0"/>
              <w:ind w:hanging="46"/>
              <w:jc w:val="center"/>
              <w:rPr>
                <w:bCs/>
              </w:rPr>
            </w:pPr>
            <w:r>
              <w:rPr>
                <w:bCs/>
              </w:rPr>
              <w:t>Методика поверки</w:t>
            </w:r>
          </w:p>
        </w:tc>
        <w:tc>
          <w:tcPr>
            <w:tcW w:w="1369" w:type="dxa"/>
            <w:vAlign w:val="center"/>
          </w:tcPr>
          <w:p w:rsidR="00B21F18" w:rsidRPr="001959F6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250</w:t>
            </w:r>
          </w:p>
        </w:tc>
        <w:tc>
          <w:tcPr>
            <w:tcW w:w="1428" w:type="dxa"/>
            <w:vAlign w:val="center"/>
          </w:tcPr>
          <w:p w:rsidR="00B21F18" w:rsidRPr="00300422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00422">
              <w:rPr>
                <w:bCs/>
                <w:color w:val="000000"/>
              </w:rPr>
              <w:t>3 квартал</w:t>
            </w:r>
          </w:p>
        </w:tc>
      </w:tr>
      <w:tr w:rsidR="00B21F18" w:rsidRPr="00276965" w:rsidTr="008F030F">
        <w:trPr>
          <w:trHeight w:val="132"/>
        </w:trPr>
        <w:tc>
          <w:tcPr>
            <w:tcW w:w="642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6</w:t>
            </w:r>
          </w:p>
        </w:tc>
        <w:tc>
          <w:tcPr>
            <w:tcW w:w="2436" w:type="dxa"/>
            <w:vAlign w:val="center"/>
          </w:tcPr>
          <w:p w:rsidR="00B21F18" w:rsidRPr="006C15ED" w:rsidRDefault="00B21F18" w:rsidP="00B21F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6C15ED">
              <w:rPr>
                <w:bCs/>
              </w:rPr>
              <w:t>Диафрагма</w:t>
            </w:r>
          </w:p>
        </w:tc>
        <w:tc>
          <w:tcPr>
            <w:tcW w:w="2287" w:type="dxa"/>
            <w:vAlign w:val="center"/>
          </w:tcPr>
          <w:p w:rsidR="00B21F18" w:rsidRPr="006C15ED" w:rsidRDefault="00B21F18" w:rsidP="00B21F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7B41ED">
              <w:rPr>
                <w:bCs/>
              </w:rPr>
              <w:t>Измерение расхода и количества жидкост</w:t>
            </w:r>
            <w:r>
              <w:rPr>
                <w:bCs/>
              </w:rPr>
              <w:t>ей и газов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ind w:hanging="46"/>
              <w:jc w:val="center"/>
              <w:rPr>
                <w:bCs/>
              </w:rPr>
            </w:pPr>
            <w:r>
              <w:rPr>
                <w:bCs/>
              </w:rPr>
              <w:t>ГОСТ 8.586.1-2005</w:t>
            </w:r>
          </w:p>
          <w:p w:rsidR="00B21F18" w:rsidRDefault="00B21F18" w:rsidP="00B21F18">
            <w:pPr>
              <w:autoSpaceDE w:val="0"/>
              <w:autoSpaceDN w:val="0"/>
              <w:adjustRightInd w:val="0"/>
              <w:ind w:hanging="46"/>
              <w:jc w:val="center"/>
              <w:rPr>
                <w:bCs/>
              </w:rPr>
            </w:pPr>
            <w:r>
              <w:rPr>
                <w:bCs/>
              </w:rPr>
              <w:t>ГОСТ 8.586.2-2005</w:t>
            </w:r>
          </w:p>
          <w:p w:rsidR="00B21F18" w:rsidRPr="006C15ED" w:rsidRDefault="00B21F18" w:rsidP="00B21F18">
            <w:pPr>
              <w:autoSpaceDE w:val="0"/>
              <w:autoSpaceDN w:val="0"/>
              <w:adjustRightInd w:val="0"/>
              <w:ind w:hanging="46"/>
              <w:jc w:val="center"/>
              <w:rPr>
                <w:bCs/>
              </w:rPr>
            </w:pPr>
            <w:r w:rsidRPr="006C15ED">
              <w:rPr>
                <w:bCs/>
              </w:rPr>
              <w:t>СТ РК 2.256-2012</w:t>
            </w:r>
          </w:p>
        </w:tc>
        <w:tc>
          <w:tcPr>
            <w:tcW w:w="1369" w:type="dxa"/>
            <w:vAlign w:val="center"/>
          </w:tcPr>
          <w:p w:rsidR="00B21F18" w:rsidRPr="001959F6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250</w:t>
            </w:r>
          </w:p>
        </w:tc>
        <w:tc>
          <w:tcPr>
            <w:tcW w:w="1428" w:type="dxa"/>
            <w:vAlign w:val="center"/>
          </w:tcPr>
          <w:p w:rsidR="00B21F18" w:rsidRPr="00300422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300422">
              <w:rPr>
                <w:bCs/>
                <w:color w:val="000000"/>
              </w:rPr>
              <w:t xml:space="preserve"> квартал</w:t>
            </w:r>
          </w:p>
        </w:tc>
      </w:tr>
      <w:tr w:rsidR="00B21F18" w:rsidRPr="00276965" w:rsidTr="008F030F">
        <w:trPr>
          <w:trHeight w:val="132"/>
        </w:trPr>
        <w:tc>
          <w:tcPr>
            <w:tcW w:w="642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2436" w:type="dxa"/>
            <w:vAlign w:val="center"/>
          </w:tcPr>
          <w:p w:rsidR="00B21F18" w:rsidRPr="00B6085A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085A">
              <w:rPr>
                <w:bCs/>
              </w:rPr>
              <w:t>Вискозиметр капиллярный стеклянный</w:t>
            </w:r>
          </w:p>
        </w:tc>
        <w:tc>
          <w:tcPr>
            <w:tcW w:w="2287" w:type="dxa"/>
            <w:vAlign w:val="center"/>
          </w:tcPr>
          <w:p w:rsidR="00B21F18" w:rsidRPr="00B6085A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085A">
              <w:rPr>
                <w:bCs/>
              </w:rPr>
              <w:t>Измерение вязкости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21F18" w:rsidRPr="00B6085A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085A">
              <w:rPr>
                <w:bCs/>
              </w:rPr>
              <w:t xml:space="preserve">МИ 1748-87 </w:t>
            </w:r>
          </w:p>
        </w:tc>
        <w:tc>
          <w:tcPr>
            <w:tcW w:w="1369" w:type="dxa"/>
            <w:vAlign w:val="center"/>
          </w:tcPr>
          <w:p w:rsidR="00B21F18" w:rsidRPr="001959F6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750</w:t>
            </w:r>
          </w:p>
        </w:tc>
        <w:tc>
          <w:tcPr>
            <w:tcW w:w="1428" w:type="dxa"/>
            <w:vAlign w:val="center"/>
          </w:tcPr>
          <w:p w:rsidR="00B21F18" w:rsidRPr="00300422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300422">
              <w:rPr>
                <w:bCs/>
                <w:color w:val="000000"/>
              </w:rPr>
              <w:t xml:space="preserve"> квартал</w:t>
            </w:r>
          </w:p>
        </w:tc>
      </w:tr>
      <w:tr w:rsidR="00B21F18" w:rsidRPr="00FA5BE8" w:rsidTr="008F030F">
        <w:trPr>
          <w:trHeight w:val="132"/>
        </w:trPr>
        <w:tc>
          <w:tcPr>
            <w:tcW w:w="642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2436" w:type="dxa"/>
            <w:vAlign w:val="center"/>
          </w:tcPr>
          <w:p w:rsidR="00B21F18" w:rsidRPr="00B6085A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дикатор часового типа</w:t>
            </w:r>
          </w:p>
        </w:tc>
        <w:tc>
          <w:tcPr>
            <w:tcW w:w="2287" w:type="dxa"/>
            <w:vAlign w:val="center"/>
          </w:tcPr>
          <w:p w:rsidR="00B21F18" w:rsidRPr="003C2C42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нейные размеры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21F18" w:rsidRPr="005C6CAD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 2192-92</w:t>
            </w:r>
          </w:p>
        </w:tc>
        <w:tc>
          <w:tcPr>
            <w:tcW w:w="1369" w:type="dxa"/>
            <w:vAlign w:val="center"/>
          </w:tcPr>
          <w:p w:rsidR="00B21F18" w:rsidRPr="001959F6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7</w:t>
            </w:r>
            <w:r w:rsidRPr="001959F6">
              <w:rPr>
                <w:bCs/>
                <w:color w:val="000000"/>
              </w:rPr>
              <w:t>50</w:t>
            </w:r>
          </w:p>
        </w:tc>
        <w:tc>
          <w:tcPr>
            <w:tcW w:w="1428" w:type="dxa"/>
            <w:vAlign w:val="center"/>
          </w:tcPr>
          <w:p w:rsidR="00B21F18" w:rsidRPr="00300422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квартал</w:t>
            </w:r>
          </w:p>
        </w:tc>
      </w:tr>
      <w:tr w:rsidR="00B21F18" w:rsidRPr="00276965" w:rsidTr="008F030F">
        <w:trPr>
          <w:trHeight w:val="132"/>
        </w:trPr>
        <w:tc>
          <w:tcPr>
            <w:tcW w:w="642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2436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кундомер механический</w:t>
            </w:r>
          </w:p>
        </w:tc>
        <w:tc>
          <w:tcPr>
            <w:tcW w:w="2287" w:type="dxa"/>
            <w:vAlign w:val="center"/>
          </w:tcPr>
          <w:p w:rsidR="00B21F18" w:rsidRPr="003C643B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мерение времени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ИЖ 2.813.001</w:t>
            </w:r>
          </w:p>
          <w:p w:rsidR="00B21F18" w:rsidRPr="00D66DF5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 8.423-81</w:t>
            </w:r>
          </w:p>
        </w:tc>
        <w:tc>
          <w:tcPr>
            <w:tcW w:w="1369" w:type="dxa"/>
            <w:vAlign w:val="center"/>
          </w:tcPr>
          <w:p w:rsidR="00B21F18" w:rsidRPr="001959F6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750</w:t>
            </w:r>
          </w:p>
        </w:tc>
        <w:tc>
          <w:tcPr>
            <w:tcW w:w="1428" w:type="dxa"/>
            <w:vAlign w:val="center"/>
          </w:tcPr>
          <w:p w:rsidR="00B21F18" w:rsidRPr="00793043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квартал</w:t>
            </w:r>
          </w:p>
        </w:tc>
      </w:tr>
      <w:tr w:rsidR="00B21F18" w:rsidRPr="00276965" w:rsidTr="008F030F">
        <w:trPr>
          <w:trHeight w:val="132"/>
        </w:trPr>
        <w:tc>
          <w:tcPr>
            <w:tcW w:w="642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2436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ка (СО)</w:t>
            </w:r>
          </w:p>
        </w:tc>
        <w:tc>
          <w:tcPr>
            <w:tcW w:w="2287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лажность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 9404-88,</w:t>
            </w:r>
          </w:p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712-2014</w:t>
            </w:r>
          </w:p>
        </w:tc>
        <w:tc>
          <w:tcPr>
            <w:tcW w:w="1369" w:type="dxa"/>
            <w:vAlign w:val="center"/>
          </w:tcPr>
          <w:p w:rsidR="00B21F18" w:rsidRPr="0016274C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50</w:t>
            </w:r>
          </w:p>
        </w:tc>
        <w:tc>
          <w:tcPr>
            <w:tcW w:w="1428" w:type="dxa"/>
            <w:vAlign w:val="center"/>
          </w:tcPr>
          <w:p w:rsidR="00B21F18" w:rsidRPr="00793043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квартал</w:t>
            </w:r>
          </w:p>
        </w:tc>
      </w:tr>
      <w:tr w:rsidR="00B21F18" w:rsidRPr="00276965" w:rsidTr="00654347">
        <w:trPr>
          <w:trHeight w:val="132"/>
        </w:trPr>
        <w:tc>
          <w:tcPr>
            <w:tcW w:w="642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2436" w:type="dxa"/>
            <w:vAlign w:val="center"/>
          </w:tcPr>
          <w:p w:rsidR="00B21F18" w:rsidRPr="0016274C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да </w:t>
            </w:r>
          </w:p>
        </w:tc>
        <w:tc>
          <w:tcPr>
            <w:tcW w:w="2287" w:type="dxa"/>
            <w:vAlign w:val="center"/>
          </w:tcPr>
          <w:p w:rsidR="00B21F18" w:rsidRPr="0016274C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есткость</w:t>
            </w:r>
          </w:p>
        </w:tc>
        <w:tc>
          <w:tcPr>
            <w:tcW w:w="2201" w:type="dxa"/>
            <w:vAlign w:val="center"/>
          </w:tcPr>
          <w:p w:rsidR="00B21F18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СТ 4151-72, </w:t>
            </w:r>
          </w:p>
          <w:p w:rsidR="00B21F18" w:rsidRPr="0016274C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1514-2006</w:t>
            </w:r>
          </w:p>
        </w:tc>
        <w:tc>
          <w:tcPr>
            <w:tcW w:w="1369" w:type="dxa"/>
            <w:vAlign w:val="center"/>
          </w:tcPr>
          <w:p w:rsidR="00B21F18" w:rsidRPr="0016274C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50</w:t>
            </w:r>
          </w:p>
        </w:tc>
        <w:tc>
          <w:tcPr>
            <w:tcW w:w="1428" w:type="dxa"/>
            <w:vAlign w:val="center"/>
          </w:tcPr>
          <w:p w:rsidR="00B21F18" w:rsidRPr="00793043" w:rsidRDefault="00B21F18" w:rsidP="00B21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квартал</w:t>
            </w:r>
          </w:p>
        </w:tc>
      </w:tr>
    </w:tbl>
    <w:p w:rsidR="00E8382B" w:rsidRDefault="00E8382B" w:rsidP="00E8382B">
      <w:pPr>
        <w:ind w:firstLine="567"/>
        <w:contextualSpacing/>
        <w:jc w:val="both"/>
      </w:pPr>
    </w:p>
    <w:p w:rsidR="0076780F" w:rsidRDefault="00E8382B" w:rsidP="0076780F">
      <w:pPr>
        <w:numPr>
          <w:ilvl w:val="0"/>
          <w:numId w:val="29"/>
        </w:numPr>
        <w:ind w:left="0" w:firstLine="284"/>
        <w:contextualSpacing/>
        <w:jc w:val="both"/>
      </w:pPr>
      <w:r>
        <w:t xml:space="preserve">Критерии участия: аккредитованные лаборатории или претендующие на аккредитацию в </w:t>
      </w:r>
      <w:r w:rsidRPr="00870D9D">
        <w:rPr>
          <w:color w:val="000000"/>
        </w:rPr>
        <w:t xml:space="preserve">государственной системе технического регулирования Республики Казахстан. </w:t>
      </w:r>
      <w:r w:rsidRPr="00870D9D">
        <w:rPr>
          <w:strike/>
          <w:color w:val="000000"/>
        </w:rPr>
        <w:t xml:space="preserve"> </w:t>
      </w:r>
    </w:p>
    <w:p w:rsidR="0076780F" w:rsidRDefault="00E8382B" w:rsidP="0076780F">
      <w:pPr>
        <w:numPr>
          <w:ilvl w:val="0"/>
          <w:numId w:val="29"/>
        </w:numPr>
        <w:ind w:left="0" w:firstLine="284"/>
        <w:contextualSpacing/>
        <w:jc w:val="both"/>
      </w:pPr>
      <w:r>
        <w:t>Различные аспекты программы проверки квалификации иногда могут выполняться по договору с субподрядчиком. При выполнении работ с субподрядчиками заказ на выполнение такой работы размещается у компетентного субподрядчика, и провайдер проверки квалификации является ответственным за выполненную им работу.</w:t>
      </w:r>
    </w:p>
    <w:p w:rsidR="00C07174" w:rsidRDefault="00E8382B" w:rsidP="00C07174">
      <w:pPr>
        <w:numPr>
          <w:ilvl w:val="0"/>
          <w:numId w:val="29"/>
        </w:numPr>
        <w:ind w:left="0" w:firstLine="284"/>
        <w:contextualSpacing/>
        <w:jc w:val="both"/>
      </w:pPr>
      <w:r w:rsidRPr="0076780F">
        <w:rPr>
          <w:rFonts w:eastAsia="TimesNewRoman,Bold"/>
        </w:rPr>
        <w:t>Вся информация, представленная участником провайдеру проверки квалификации, является конфиденциальной. Сотрудники подтверждают гарантии соблюдения условий конфиденциальности путем подписания декларации.</w:t>
      </w:r>
    </w:p>
    <w:p w:rsidR="008F030F" w:rsidRDefault="004F0A94" w:rsidP="00C07174">
      <w:pPr>
        <w:numPr>
          <w:ilvl w:val="0"/>
          <w:numId w:val="29"/>
        </w:numPr>
        <w:ind w:left="0" w:firstLine="284"/>
        <w:contextualSpacing/>
        <w:jc w:val="both"/>
      </w:pPr>
      <w:r>
        <w:t>Форма заявки</w:t>
      </w:r>
      <w:r w:rsidR="000C7A92">
        <w:t xml:space="preserve"> </w:t>
      </w:r>
      <w:r>
        <w:t>на участие в программе по проверке квалификации</w:t>
      </w:r>
      <w:r w:rsidR="00CA541F">
        <w:t xml:space="preserve"> </w:t>
      </w:r>
      <w:r w:rsidR="000C7A92">
        <w:t xml:space="preserve">и дополнительная информация </w:t>
      </w:r>
      <w:r w:rsidR="00C07174" w:rsidRPr="00C07174">
        <w:t xml:space="preserve">размещена на </w:t>
      </w:r>
      <w:r w:rsidR="00C07174">
        <w:t xml:space="preserve">официальном </w:t>
      </w:r>
      <w:r>
        <w:t>в</w:t>
      </w:r>
      <w:r w:rsidR="00C07174">
        <w:t xml:space="preserve">еб-сайте АО «НаЦЭкС» по адресу http:// </w:t>
      </w:r>
      <w:hyperlink r:id="rId9" w:history="1">
        <w:r w:rsidR="00C07174" w:rsidRPr="0050398F">
          <w:rPr>
            <w:rStyle w:val="af2"/>
            <w:color w:val="auto"/>
          </w:rPr>
          <w:t>www.naceks.kz</w:t>
        </w:r>
      </w:hyperlink>
      <w:r w:rsidR="00C07174" w:rsidRPr="0050398F">
        <w:t xml:space="preserve">, </w:t>
      </w:r>
      <w:r w:rsidR="00C07174">
        <w:t>в разделе «Межлабораторные сравнительные испытания и сличения»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4111"/>
      </w:tblGrid>
      <w:tr w:rsidR="00E92521" w:rsidRPr="000C7A92" w:rsidTr="00E92521">
        <w:trPr>
          <w:trHeight w:val="178"/>
        </w:trPr>
        <w:tc>
          <w:tcPr>
            <w:tcW w:w="3369" w:type="dxa"/>
            <w:shd w:val="clear" w:color="auto" w:fill="auto"/>
          </w:tcPr>
          <w:p w:rsidR="00E92521" w:rsidRDefault="00E92521" w:rsidP="000E1E2B">
            <w:pPr>
              <w:contextualSpacing/>
              <w:jc w:val="both"/>
            </w:pPr>
          </w:p>
          <w:p w:rsidR="00E92521" w:rsidRPr="000C7A92" w:rsidRDefault="00E92521" w:rsidP="00E92521">
            <w:pPr>
              <w:contextualSpacing/>
              <w:jc w:val="both"/>
            </w:pPr>
            <w:r w:rsidRPr="000C7A92">
              <w:t xml:space="preserve">Ответственное </w:t>
            </w:r>
            <w:proofErr w:type="gramStart"/>
            <w:r w:rsidRPr="000C7A92">
              <w:t xml:space="preserve">лицо:   </w:t>
            </w:r>
            <w:proofErr w:type="gramEnd"/>
            <w:r w:rsidRPr="000C7A92">
              <w:t xml:space="preserve">      </w:t>
            </w:r>
          </w:p>
        </w:tc>
        <w:tc>
          <w:tcPr>
            <w:tcW w:w="2693" w:type="dxa"/>
          </w:tcPr>
          <w:p w:rsidR="00E92521" w:rsidRPr="000C7A92" w:rsidRDefault="00E92521" w:rsidP="000E1E2B">
            <w:pPr>
              <w:contextualSpacing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92521" w:rsidRPr="000C7A92" w:rsidRDefault="00E92521" w:rsidP="000E1E2B">
            <w:pPr>
              <w:contextualSpacing/>
              <w:jc w:val="both"/>
            </w:pPr>
          </w:p>
        </w:tc>
      </w:tr>
      <w:tr w:rsidR="00E92521" w:rsidRPr="000C7A92" w:rsidTr="00E92521">
        <w:trPr>
          <w:trHeight w:val="451"/>
        </w:trPr>
        <w:tc>
          <w:tcPr>
            <w:tcW w:w="3369" w:type="dxa"/>
            <w:shd w:val="clear" w:color="auto" w:fill="auto"/>
          </w:tcPr>
          <w:p w:rsidR="00E92521" w:rsidRPr="000C7A92" w:rsidRDefault="00E92521" w:rsidP="00184CB6">
            <w:pPr>
              <w:contextualSpacing/>
            </w:pPr>
            <w:r w:rsidRPr="000C7A92">
              <w:t xml:space="preserve">Начальник </w:t>
            </w:r>
            <w:r w:rsidR="00184CB6">
              <w:t>управления</w:t>
            </w:r>
            <w:r w:rsidRPr="000C7A92">
              <w:t xml:space="preserve"> проверки квалификации и обеспечения деятельности ИЛ                                       </w:t>
            </w:r>
          </w:p>
        </w:tc>
        <w:tc>
          <w:tcPr>
            <w:tcW w:w="2693" w:type="dxa"/>
            <w:vAlign w:val="bottom"/>
          </w:tcPr>
          <w:p w:rsidR="00E92521" w:rsidRPr="000C7A92" w:rsidRDefault="00B21F18" w:rsidP="00C23CE5">
            <w:pPr>
              <w:contextualSpacing/>
            </w:pPr>
            <w:r>
              <w:t>28</w:t>
            </w:r>
            <w:r w:rsidR="00E92521">
              <w:t>.09.1</w:t>
            </w:r>
            <w:r w:rsidR="00C23CE5">
              <w:t>7</w:t>
            </w:r>
            <w:r w:rsidR="00E92521">
              <w:t xml:space="preserve"> г. ___________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E92521" w:rsidRPr="000C7A92" w:rsidRDefault="00E92521" w:rsidP="00E92521">
            <w:pPr>
              <w:contextualSpacing/>
              <w:jc w:val="center"/>
            </w:pPr>
          </w:p>
          <w:p w:rsidR="00E92521" w:rsidRPr="000C7A92" w:rsidRDefault="00E92521" w:rsidP="00E92521">
            <w:pPr>
              <w:contextualSpacing/>
            </w:pPr>
            <w:proofErr w:type="spellStart"/>
            <w:r w:rsidRPr="000C7A92">
              <w:t>Дауова</w:t>
            </w:r>
            <w:proofErr w:type="spellEnd"/>
            <w:r w:rsidRPr="000C7A92">
              <w:t xml:space="preserve"> Светлана </w:t>
            </w:r>
            <w:proofErr w:type="spellStart"/>
            <w:r w:rsidRPr="000C7A92">
              <w:t>Кудайбергеновна</w:t>
            </w:r>
            <w:proofErr w:type="spellEnd"/>
          </w:p>
        </w:tc>
      </w:tr>
    </w:tbl>
    <w:p w:rsidR="008F030F" w:rsidRPr="000C7A92" w:rsidRDefault="008F030F" w:rsidP="00E8382B">
      <w:pPr>
        <w:spacing w:line="360" w:lineRule="auto"/>
        <w:ind w:firstLine="567"/>
        <w:jc w:val="both"/>
      </w:pPr>
    </w:p>
    <w:p w:rsidR="008F030F" w:rsidRPr="000C7A92" w:rsidRDefault="008F030F" w:rsidP="00E8382B">
      <w:pPr>
        <w:ind w:firstLine="567"/>
        <w:jc w:val="both"/>
      </w:pPr>
    </w:p>
    <w:p w:rsidR="00E8382B" w:rsidRPr="000C7A92" w:rsidRDefault="00E8382B" w:rsidP="00E8382B">
      <w:pPr>
        <w:ind w:firstLine="567"/>
        <w:jc w:val="both"/>
      </w:pPr>
    </w:p>
    <w:p w:rsidR="00BB20FD" w:rsidRDefault="00BB20FD" w:rsidP="00BB20FD">
      <w:pPr>
        <w:spacing w:line="360" w:lineRule="auto"/>
        <w:ind w:firstLine="567"/>
        <w:jc w:val="both"/>
      </w:pPr>
    </w:p>
    <w:p w:rsidR="00951727" w:rsidRPr="00CE1564" w:rsidRDefault="00B21F18" w:rsidP="00BB20FD">
      <w:pPr>
        <w:spacing w:line="360" w:lineRule="auto"/>
        <w:ind w:firstLine="567"/>
      </w:pPr>
      <w:r>
        <w:t>* В зависимости от поступающих заявок возможны изменения в программе ПК</w:t>
      </w:r>
    </w:p>
    <w:sectPr w:rsidR="00951727" w:rsidRPr="00CE1564" w:rsidSect="00B21F18">
      <w:headerReference w:type="default" r:id="rId10"/>
      <w:type w:val="continuous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462" w:rsidRDefault="001C2462">
      <w:r>
        <w:separator/>
      </w:r>
    </w:p>
  </w:endnote>
  <w:endnote w:type="continuationSeparator" w:id="0">
    <w:p w:rsidR="001C2462" w:rsidRDefault="001C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462" w:rsidRDefault="001C2462">
      <w:r>
        <w:separator/>
      </w:r>
    </w:p>
  </w:footnote>
  <w:footnote w:type="continuationSeparator" w:id="0">
    <w:p w:rsidR="001C2462" w:rsidRDefault="001C2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94"/>
      <w:gridCol w:w="5670"/>
      <w:gridCol w:w="2126"/>
    </w:tblGrid>
    <w:tr w:rsidR="00E91685" w:rsidTr="00B21F18">
      <w:tblPrEx>
        <w:tblCellMar>
          <w:top w:w="0" w:type="dxa"/>
          <w:bottom w:w="0" w:type="dxa"/>
        </w:tblCellMar>
      </w:tblPrEx>
      <w:trPr>
        <w:trHeight w:val="706"/>
      </w:trPr>
      <w:tc>
        <w:tcPr>
          <w:tcW w:w="2694" w:type="dxa"/>
          <w:vAlign w:val="center"/>
        </w:tcPr>
        <w:p w:rsidR="00E91685" w:rsidRDefault="00E91685" w:rsidP="00E91685">
          <w:pPr>
            <w:pStyle w:val="a4"/>
            <w:ind w:left="-108"/>
            <w:jc w:val="center"/>
          </w:pPr>
          <w:r>
            <w:t>АО «Национальный центр экспертизы и сертификации»</w:t>
          </w:r>
        </w:p>
      </w:tc>
      <w:tc>
        <w:tcPr>
          <w:tcW w:w="5670" w:type="dxa"/>
          <w:vAlign w:val="center"/>
        </w:tcPr>
        <w:p w:rsidR="00E91685" w:rsidRPr="00CF5841" w:rsidRDefault="00E91685" w:rsidP="00184CB6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Программа проведения проверки квалификации на 201</w:t>
          </w:r>
          <w:r w:rsidR="00184CB6">
            <w:rPr>
              <w:b/>
              <w:sz w:val="28"/>
              <w:szCs w:val="28"/>
            </w:rPr>
            <w:t>8</w:t>
          </w:r>
          <w:r>
            <w:rPr>
              <w:b/>
              <w:sz w:val="28"/>
              <w:szCs w:val="28"/>
            </w:rPr>
            <w:t xml:space="preserve"> год</w:t>
          </w:r>
          <w:r w:rsidRPr="00CF5841">
            <w:rPr>
              <w:b/>
              <w:sz w:val="28"/>
              <w:szCs w:val="28"/>
            </w:rPr>
            <w:t xml:space="preserve"> </w:t>
          </w:r>
        </w:p>
      </w:tc>
      <w:tc>
        <w:tcPr>
          <w:tcW w:w="2126" w:type="dxa"/>
        </w:tcPr>
        <w:p w:rsidR="00E91685" w:rsidRPr="002333BE" w:rsidRDefault="00E91685" w:rsidP="00E91685">
          <w:pPr>
            <w:pStyle w:val="a4"/>
          </w:pPr>
          <w:r>
            <w:t>СТ3.02.01</w:t>
          </w:r>
        </w:p>
        <w:p w:rsidR="00E91685" w:rsidRDefault="00E91685" w:rsidP="00E91685">
          <w:pPr>
            <w:pStyle w:val="a4"/>
          </w:pPr>
          <w:r>
            <w:t>Изменения: 01</w:t>
          </w:r>
        </w:p>
        <w:p w:rsidR="00E91685" w:rsidRDefault="00E91685" w:rsidP="00E91685">
          <w:pPr>
            <w:pStyle w:val="a4"/>
          </w:pPr>
          <w:r>
            <w:t>Дата: 01.02.2016</w:t>
          </w:r>
        </w:p>
        <w:p w:rsidR="00E91685" w:rsidRPr="002333BE" w:rsidRDefault="001E209B" w:rsidP="0076780F">
          <w:pPr>
            <w:pStyle w:val="a4"/>
          </w:pPr>
          <w:r>
            <w:t xml:space="preserve">стр. </w:t>
          </w:r>
          <w:r w:rsidR="0076780F">
            <w:t>1</w:t>
          </w:r>
          <w:r>
            <w:t xml:space="preserve"> из 2</w:t>
          </w:r>
        </w:p>
      </w:tc>
    </w:tr>
  </w:tbl>
  <w:p w:rsidR="00556CCE" w:rsidRDefault="00556CCE" w:rsidP="00D45061">
    <w:pPr>
      <w:pStyle w:val="a4"/>
    </w:pPr>
  </w:p>
  <w:p w:rsidR="00556CCE" w:rsidRPr="00EB36CE" w:rsidRDefault="00556CCE" w:rsidP="00D450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8"/>
      <w:gridCol w:w="5528"/>
      <w:gridCol w:w="1985"/>
    </w:tblGrid>
    <w:tr w:rsidR="0076780F" w:rsidTr="008F030F">
      <w:tblPrEx>
        <w:tblCellMar>
          <w:top w:w="0" w:type="dxa"/>
          <w:bottom w:w="0" w:type="dxa"/>
        </w:tblCellMar>
      </w:tblPrEx>
      <w:trPr>
        <w:trHeight w:val="706"/>
      </w:trPr>
      <w:tc>
        <w:tcPr>
          <w:tcW w:w="2978" w:type="dxa"/>
          <w:vAlign w:val="center"/>
        </w:tcPr>
        <w:p w:rsidR="0076780F" w:rsidRDefault="0076780F" w:rsidP="00E91685">
          <w:pPr>
            <w:pStyle w:val="a4"/>
            <w:ind w:left="-108"/>
            <w:jc w:val="center"/>
          </w:pPr>
          <w:r>
            <w:t>АО «Национальный центр экспертизы и сертификации»</w:t>
          </w:r>
        </w:p>
      </w:tc>
      <w:tc>
        <w:tcPr>
          <w:tcW w:w="5528" w:type="dxa"/>
          <w:vAlign w:val="center"/>
        </w:tcPr>
        <w:p w:rsidR="0076780F" w:rsidRPr="00CF5841" w:rsidRDefault="0076780F" w:rsidP="00A24DD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Программа проведения проверки квалификации на 2017 год</w:t>
          </w:r>
          <w:r w:rsidRPr="00CF5841">
            <w:rPr>
              <w:b/>
              <w:sz w:val="28"/>
              <w:szCs w:val="28"/>
            </w:rPr>
            <w:t xml:space="preserve"> </w:t>
          </w:r>
        </w:p>
      </w:tc>
      <w:tc>
        <w:tcPr>
          <w:tcW w:w="1985" w:type="dxa"/>
        </w:tcPr>
        <w:p w:rsidR="0076780F" w:rsidRPr="002333BE" w:rsidRDefault="0076780F" w:rsidP="00E91685">
          <w:pPr>
            <w:pStyle w:val="a4"/>
          </w:pPr>
          <w:r>
            <w:t>СТ3.02.01</w:t>
          </w:r>
        </w:p>
        <w:p w:rsidR="0076780F" w:rsidRDefault="0076780F" w:rsidP="00E91685">
          <w:pPr>
            <w:pStyle w:val="a4"/>
          </w:pPr>
          <w:r>
            <w:t>Изменения: 01</w:t>
          </w:r>
        </w:p>
        <w:p w:rsidR="0076780F" w:rsidRDefault="0076780F" w:rsidP="00E91685">
          <w:pPr>
            <w:pStyle w:val="a4"/>
          </w:pPr>
          <w:r>
            <w:t>Дата: 01.02.2016</w:t>
          </w:r>
        </w:p>
        <w:p w:rsidR="0076780F" w:rsidRPr="002333BE" w:rsidRDefault="0076780F" w:rsidP="0076780F">
          <w:pPr>
            <w:pStyle w:val="a4"/>
          </w:pPr>
          <w:r>
            <w:t>стр. 2 из 2</w:t>
          </w:r>
        </w:p>
      </w:tc>
    </w:tr>
  </w:tbl>
  <w:p w:rsidR="0076780F" w:rsidRDefault="0076780F" w:rsidP="00D45061">
    <w:pPr>
      <w:pStyle w:val="a4"/>
    </w:pPr>
  </w:p>
  <w:p w:rsidR="0076780F" w:rsidRPr="00EB36CE" w:rsidRDefault="0076780F" w:rsidP="00D450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595"/>
    <w:multiLevelType w:val="multilevel"/>
    <w:tmpl w:val="C0EEE0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72B1BD9"/>
    <w:multiLevelType w:val="multilevel"/>
    <w:tmpl w:val="F3663F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>
    <w:nsid w:val="09E414AD"/>
    <w:multiLevelType w:val="hybridMultilevel"/>
    <w:tmpl w:val="61906AE2"/>
    <w:lvl w:ilvl="0" w:tplc="2614525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16746FA"/>
    <w:multiLevelType w:val="multilevel"/>
    <w:tmpl w:val="C0EEE0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12433A81"/>
    <w:multiLevelType w:val="hybridMultilevel"/>
    <w:tmpl w:val="F22AC060"/>
    <w:lvl w:ilvl="0" w:tplc="CC2AF9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25AB4"/>
    <w:multiLevelType w:val="hybridMultilevel"/>
    <w:tmpl w:val="60A65B90"/>
    <w:lvl w:ilvl="0" w:tplc="1A6E591C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5AD28F8"/>
    <w:multiLevelType w:val="hybridMultilevel"/>
    <w:tmpl w:val="BB2C3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B71904"/>
    <w:multiLevelType w:val="multilevel"/>
    <w:tmpl w:val="C0EEE0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2DFF4F7F"/>
    <w:multiLevelType w:val="hybridMultilevel"/>
    <w:tmpl w:val="E82C82B4"/>
    <w:lvl w:ilvl="0" w:tplc="3D6825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610AF4"/>
    <w:multiLevelType w:val="multilevel"/>
    <w:tmpl w:val="C0EEE0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32FD5CF5"/>
    <w:multiLevelType w:val="multilevel"/>
    <w:tmpl w:val="4BB6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9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>
    <w:nsid w:val="388039E0"/>
    <w:multiLevelType w:val="hybridMultilevel"/>
    <w:tmpl w:val="4CA0EFFE"/>
    <w:lvl w:ilvl="0" w:tplc="14D0D7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88F12B0"/>
    <w:multiLevelType w:val="multilevel"/>
    <w:tmpl w:val="4BB6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9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9727C28"/>
    <w:multiLevelType w:val="hybridMultilevel"/>
    <w:tmpl w:val="3878C206"/>
    <w:lvl w:ilvl="0" w:tplc="F5B23D2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6B02F2"/>
    <w:multiLevelType w:val="multilevel"/>
    <w:tmpl w:val="5ECE609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450524ED"/>
    <w:multiLevelType w:val="multilevel"/>
    <w:tmpl w:val="C0EEE0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522753F"/>
    <w:multiLevelType w:val="multilevel"/>
    <w:tmpl w:val="C0EEE0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491E47CC"/>
    <w:multiLevelType w:val="multilevel"/>
    <w:tmpl w:val="C0EEE0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49272FB6"/>
    <w:multiLevelType w:val="singleLevel"/>
    <w:tmpl w:val="0958EEA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B3F764B"/>
    <w:multiLevelType w:val="hybridMultilevel"/>
    <w:tmpl w:val="D166B55C"/>
    <w:lvl w:ilvl="0" w:tplc="5846E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3E5317"/>
    <w:multiLevelType w:val="hybridMultilevel"/>
    <w:tmpl w:val="0DD87044"/>
    <w:lvl w:ilvl="0" w:tplc="6070253E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8B4330C"/>
    <w:multiLevelType w:val="multilevel"/>
    <w:tmpl w:val="2F0A0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5A8B61AA"/>
    <w:multiLevelType w:val="hybridMultilevel"/>
    <w:tmpl w:val="E7E49F88"/>
    <w:lvl w:ilvl="0" w:tplc="406CC3F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06CC3F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DE4453A"/>
    <w:multiLevelType w:val="hybridMultilevel"/>
    <w:tmpl w:val="DE94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44D62"/>
    <w:multiLevelType w:val="multilevel"/>
    <w:tmpl w:val="C0EEE0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60DC33D5"/>
    <w:multiLevelType w:val="multilevel"/>
    <w:tmpl w:val="7278E9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>
    <w:nsid w:val="68B76F9B"/>
    <w:multiLevelType w:val="hybridMultilevel"/>
    <w:tmpl w:val="EF7641D0"/>
    <w:lvl w:ilvl="0" w:tplc="4B823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107B7A"/>
    <w:multiLevelType w:val="hybridMultilevel"/>
    <w:tmpl w:val="214CCFF6"/>
    <w:lvl w:ilvl="0" w:tplc="7D9676BA">
      <w:start w:val="5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DF76C17"/>
    <w:multiLevelType w:val="multilevel"/>
    <w:tmpl w:val="C0EEE0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9">
    <w:nsid w:val="754B0CDE"/>
    <w:multiLevelType w:val="multilevel"/>
    <w:tmpl w:val="C0EEE0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>
    <w:nsid w:val="7DDB138B"/>
    <w:multiLevelType w:val="multilevel"/>
    <w:tmpl w:val="C0EEE0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22"/>
  </w:num>
  <w:num w:numId="4">
    <w:abstractNumId w:val="7"/>
  </w:num>
  <w:num w:numId="5">
    <w:abstractNumId w:val="11"/>
  </w:num>
  <w:num w:numId="6">
    <w:abstractNumId w:val="9"/>
  </w:num>
  <w:num w:numId="7">
    <w:abstractNumId w:val="16"/>
  </w:num>
  <w:num w:numId="8">
    <w:abstractNumId w:val="15"/>
  </w:num>
  <w:num w:numId="9">
    <w:abstractNumId w:val="30"/>
  </w:num>
  <w:num w:numId="10">
    <w:abstractNumId w:val="3"/>
  </w:num>
  <w:num w:numId="11">
    <w:abstractNumId w:val="29"/>
  </w:num>
  <w:num w:numId="12">
    <w:abstractNumId w:val="0"/>
  </w:num>
  <w:num w:numId="13">
    <w:abstractNumId w:val="17"/>
  </w:num>
  <w:num w:numId="14">
    <w:abstractNumId w:val="28"/>
  </w:num>
  <w:num w:numId="15">
    <w:abstractNumId w:val="24"/>
  </w:num>
  <w:num w:numId="16">
    <w:abstractNumId w:val="18"/>
  </w:num>
  <w:num w:numId="17">
    <w:abstractNumId w:val="14"/>
  </w:num>
  <w:num w:numId="18">
    <w:abstractNumId w:val="13"/>
  </w:num>
  <w:num w:numId="19">
    <w:abstractNumId w:val="2"/>
  </w:num>
  <w:num w:numId="20">
    <w:abstractNumId w:val="27"/>
  </w:num>
  <w:num w:numId="21">
    <w:abstractNumId w:val="23"/>
  </w:num>
  <w:num w:numId="22">
    <w:abstractNumId w:val="25"/>
  </w:num>
  <w:num w:numId="23">
    <w:abstractNumId w:val="21"/>
  </w:num>
  <w:num w:numId="24">
    <w:abstractNumId w:val="1"/>
  </w:num>
  <w:num w:numId="25">
    <w:abstractNumId w:val="10"/>
  </w:num>
  <w:num w:numId="26">
    <w:abstractNumId w:val="12"/>
  </w:num>
  <w:num w:numId="27">
    <w:abstractNumId w:val="8"/>
  </w:num>
  <w:num w:numId="28">
    <w:abstractNumId w:val="6"/>
  </w:num>
  <w:num w:numId="29">
    <w:abstractNumId w:val="19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BA"/>
    <w:rsid w:val="00005BC1"/>
    <w:rsid w:val="00011F28"/>
    <w:rsid w:val="00012B66"/>
    <w:rsid w:val="00015265"/>
    <w:rsid w:val="00016751"/>
    <w:rsid w:val="00027FB2"/>
    <w:rsid w:val="00030298"/>
    <w:rsid w:val="000334CB"/>
    <w:rsid w:val="00044DA4"/>
    <w:rsid w:val="000459F6"/>
    <w:rsid w:val="000504E5"/>
    <w:rsid w:val="00051F2D"/>
    <w:rsid w:val="0005482B"/>
    <w:rsid w:val="00071523"/>
    <w:rsid w:val="000739BD"/>
    <w:rsid w:val="000761B6"/>
    <w:rsid w:val="000821BD"/>
    <w:rsid w:val="000976F9"/>
    <w:rsid w:val="000A07C9"/>
    <w:rsid w:val="000A0E3A"/>
    <w:rsid w:val="000A3BB0"/>
    <w:rsid w:val="000A7B6D"/>
    <w:rsid w:val="000B057E"/>
    <w:rsid w:val="000B15DA"/>
    <w:rsid w:val="000C17C3"/>
    <w:rsid w:val="000C2FEB"/>
    <w:rsid w:val="000C5B86"/>
    <w:rsid w:val="000C6096"/>
    <w:rsid w:val="000C7A92"/>
    <w:rsid w:val="000D2F66"/>
    <w:rsid w:val="000D3A91"/>
    <w:rsid w:val="000D44AD"/>
    <w:rsid w:val="000D62F7"/>
    <w:rsid w:val="000D69B2"/>
    <w:rsid w:val="000E1E2B"/>
    <w:rsid w:val="000E234D"/>
    <w:rsid w:val="000E67E3"/>
    <w:rsid w:val="00100429"/>
    <w:rsid w:val="001020AC"/>
    <w:rsid w:val="00122613"/>
    <w:rsid w:val="001332D2"/>
    <w:rsid w:val="00135DBD"/>
    <w:rsid w:val="00141FF4"/>
    <w:rsid w:val="00142FBD"/>
    <w:rsid w:val="00144173"/>
    <w:rsid w:val="0015592C"/>
    <w:rsid w:val="00156888"/>
    <w:rsid w:val="0016274C"/>
    <w:rsid w:val="001638E6"/>
    <w:rsid w:val="00165D45"/>
    <w:rsid w:val="00166D36"/>
    <w:rsid w:val="00166DDC"/>
    <w:rsid w:val="00170409"/>
    <w:rsid w:val="0017398A"/>
    <w:rsid w:val="00173C8F"/>
    <w:rsid w:val="00173E48"/>
    <w:rsid w:val="0017462C"/>
    <w:rsid w:val="00180568"/>
    <w:rsid w:val="00180810"/>
    <w:rsid w:val="00184CB6"/>
    <w:rsid w:val="00187105"/>
    <w:rsid w:val="001925C4"/>
    <w:rsid w:val="0019418E"/>
    <w:rsid w:val="0019470A"/>
    <w:rsid w:val="00195376"/>
    <w:rsid w:val="001959F6"/>
    <w:rsid w:val="001A13B4"/>
    <w:rsid w:val="001A4763"/>
    <w:rsid w:val="001B0DC9"/>
    <w:rsid w:val="001B162C"/>
    <w:rsid w:val="001B1F08"/>
    <w:rsid w:val="001C2462"/>
    <w:rsid w:val="001C2AE0"/>
    <w:rsid w:val="001C5EAB"/>
    <w:rsid w:val="001D3316"/>
    <w:rsid w:val="001D5D31"/>
    <w:rsid w:val="001D5F0E"/>
    <w:rsid w:val="001E1728"/>
    <w:rsid w:val="001E209B"/>
    <w:rsid w:val="001E287E"/>
    <w:rsid w:val="001E67D1"/>
    <w:rsid w:val="001F6FF4"/>
    <w:rsid w:val="00203A47"/>
    <w:rsid w:val="002121AF"/>
    <w:rsid w:val="0021232B"/>
    <w:rsid w:val="00220705"/>
    <w:rsid w:val="00232AB5"/>
    <w:rsid w:val="00234AEC"/>
    <w:rsid w:val="002403BE"/>
    <w:rsid w:val="002411CF"/>
    <w:rsid w:val="002429BA"/>
    <w:rsid w:val="00247738"/>
    <w:rsid w:val="00247979"/>
    <w:rsid w:val="002518E5"/>
    <w:rsid w:val="00257F97"/>
    <w:rsid w:val="00260409"/>
    <w:rsid w:val="00262C2F"/>
    <w:rsid w:val="00262F05"/>
    <w:rsid w:val="00263D15"/>
    <w:rsid w:val="00264BC0"/>
    <w:rsid w:val="00264BC4"/>
    <w:rsid w:val="002679C1"/>
    <w:rsid w:val="00271338"/>
    <w:rsid w:val="002715EA"/>
    <w:rsid w:val="0028329B"/>
    <w:rsid w:val="00284890"/>
    <w:rsid w:val="0029349D"/>
    <w:rsid w:val="00296737"/>
    <w:rsid w:val="002A078D"/>
    <w:rsid w:val="002A4097"/>
    <w:rsid w:val="002B7EAE"/>
    <w:rsid w:val="002C39EA"/>
    <w:rsid w:val="002C4D4C"/>
    <w:rsid w:val="002C6B48"/>
    <w:rsid w:val="002D1E95"/>
    <w:rsid w:val="002D419E"/>
    <w:rsid w:val="002E0EC7"/>
    <w:rsid w:val="002E2702"/>
    <w:rsid w:val="002E53FF"/>
    <w:rsid w:val="002E679E"/>
    <w:rsid w:val="002F18F0"/>
    <w:rsid w:val="002F4942"/>
    <w:rsid w:val="00300422"/>
    <w:rsid w:val="003011DB"/>
    <w:rsid w:val="0030166E"/>
    <w:rsid w:val="0030257D"/>
    <w:rsid w:val="0030604F"/>
    <w:rsid w:val="00307088"/>
    <w:rsid w:val="00310B6E"/>
    <w:rsid w:val="003115EB"/>
    <w:rsid w:val="00311D80"/>
    <w:rsid w:val="00312673"/>
    <w:rsid w:val="003160D8"/>
    <w:rsid w:val="00317083"/>
    <w:rsid w:val="00321954"/>
    <w:rsid w:val="00321B59"/>
    <w:rsid w:val="00325700"/>
    <w:rsid w:val="0033060E"/>
    <w:rsid w:val="00330CFB"/>
    <w:rsid w:val="00333B47"/>
    <w:rsid w:val="00336D96"/>
    <w:rsid w:val="00341915"/>
    <w:rsid w:val="0034380E"/>
    <w:rsid w:val="00343994"/>
    <w:rsid w:val="00344B39"/>
    <w:rsid w:val="00344DD8"/>
    <w:rsid w:val="00344FD5"/>
    <w:rsid w:val="003453F0"/>
    <w:rsid w:val="0035032D"/>
    <w:rsid w:val="0035033B"/>
    <w:rsid w:val="00354272"/>
    <w:rsid w:val="003561E1"/>
    <w:rsid w:val="003600DE"/>
    <w:rsid w:val="0036309F"/>
    <w:rsid w:val="00365589"/>
    <w:rsid w:val="003804DC"/>
    <w:rsid w:val="003841D2"/>
    <w:rsid w:val="00385E6B"/>
    <w:rsid w:val="00391FE7"/>
    <w:rsid w:val="00392777"/>
    <w:rsid w:val="003961C6"/>
    <w:rsid w:val="00397926"/>
    <w:rsid w:val="00397A75"/>
    <w:rsid w:val="003A0AF8"/>
    <w:rsid w:val="003A3DCF"/>
    <w:rsid w:val="003A4583"/>
    <w:rsid w:val="003A54CE"/>
    <w:rsid w:val="003A62C7"/>
    <w:rsid w:val="003A7174"/>
    <w:rsid w:val="003B1D27"/>
    <w:rsid w:val="003B3986"/>
    <w:rsid w:val="003B4610"/>
    <w:rsid w:val="003B6B16"/>
    <w:rsid w:val="003C100A"/>
    <w:rsid w:val="003C219D"/>
    <w:rsid w:val="003C2C42"/>
    <w:rsid w:val="003C38D5"/>
    <w:rsid w:val="003C5026"/>
    <w:rsid w:val="003C643B"/>
    <w:rsid w:val="003C76EF"/>
    <w:rsid w:val="003C77F9"/>
    <w:rsid w:val="003D18E9"/>
    <w:rsid w:val="003D2115"/>
    <w:rsid w:val="003D3BF3"/>
    <w:rsid w:val="003D4EC7"/>
    <w:rsid w:val="003D7C7A"/>
    <w:rsid w:val="003E51C1"/>
    <w:rsid w:val="003E6CE8"/>
    <w:rsid w:val="003F2A28"/>
    <w:rsid w:val="003F47E5"/>
    <w:rsid w:val="003F4ECF"/>
    <w:rsid w:val="004028B9"/>
    <w:rsid w:val="004074EF"/>
    <w:rsid w:val="004155EB"/>
    <w:rsid w:val="00416F12"/>
    <w:rsid w:val="004223FA"/>
    <w:rsid w:val="004234D7"/>
    <w:rsid w:val="00434EDA"/>
    <w:rsid w:val="00440553"/>
    <w:rsid w:val="00445805"/>
    <w:rsid w:val="00446498"/>
    <w:rsid w:val="00447CC0"/>
    <w:rsid w:val="00450976"/>
    <w:rsid w:val="00452C32"/>
    <w:rsid w:val="0045344C"/>
    <w:rsid w:val="00455BD0"/>
    <w:rsid w:val="00464EE9"/>
    <w:rsid w:val="00467CB4"/>
    <w:rsid w:val="004705D0"/>
    <w:rsid w:val="004771C4"/>
    <w:rsid w:val="0048659A"/>
    <w:rsid w:val="00494303"/>
    <w:rsid w:val="004957B0"/>
    <w:rsid w:val="0049731D"/>
    <w:rsid w:val="004A2168"/>
    <w:rsid w:val="004A3819"/>
    <w:rsid w:val="004A3865"/>
    <w:rsid w:val="004B0605"/>
    <w:rsid w:val="004C0EFA"/>
    <w:rsid w:val="004C25BF"/>
    <w:rsid w:val="004C3ABD"/>
    <w:rsid w:val="004C526E"/>
    <w:rsid w:val="004E4A3F"/>
    <w:rsid w:val="004E5CB4"/>
    <w:rsid w:val="004E6667"/>
    <w:rsid w:val="004E7484"/>
    <w:rsid w:val="004E7734"/>
    <w:rsid w:val="004F0A94"/>
    <w:rsid w:val="004F439E"/>
    <w:rsid w:val="004F4CD4"/>
    <w:rsid w:val="00500F3D"/>
    <w:rsid w:val="00502BDC"/>
    <w:rsid w:val="0050398F"/>
    <w:rsid w:val="00506D13"/>
    <w:rsid w:val="00507793"/>
    <w:rsid w:val="00511372"/>
    <w:rsid w:val="0051440B"/>
    <w:rsid w:val="0051462F"/>
    <w:rsid w:val="00517D20"/>
    <w:rsid w:val="00522C1F"/>
    <w:rsid w:val="00525242"/>
    <w:rsid w:val="00525804"/>
    <w:rsid w:val="00526C0D"/>
    <w:rsid w:val="00527AF5"/>
    <w:rsid w:val="005330B9"/>
    <w:rsid w:val="0053329F"/>
    <w:rsid w:val="00533733"/>
    <w:rsid w:val="00534438"/>
    <w:rsid w:val="00534BE4"/>
    <w:rsid w:val="00537B5E"/>
    <w:rsid w:val="00541254"/>
    <w:rsid w:val="00543651"/>
    <w:rsid w:val="0055065A"/>
    <w:rsid w:val="00551242"/>
    <w:rsid w:val="0055217A"/>
    <w:rsid w:val="00552A3D"/>
    <w:rsid w:val="00556CCE"/>
    <w:rsid w:val="005601F6"/>
    <w:rsid w:val="00571652"/>
    <w:rsid w:val="00571B51"/>
    <w:rsid w:val="005720F5"/>
    <w:rsid w:val="005757D8"/>
    <w:rsid w:val="00576ECF"/>
    <w:rsid w:val="0058018E"/>
    <w:rsid w:val="00582627"/>
    <w:rsid w:val="0058678A"/>
    <w:rsid w:val="00587856"/>
    <w:rsid w:val="005878F5"/>
    <w:rsid w:val="00592334"/>
    <w:rsid w:val="0059371B"/>
    <w:rsid w:val="0059576D"/>
    <w:rsid w:val="00596351"/>
    <w:rsid w:val="00597A94"/>
    <w:rsid w:val="005A09CE"/>
    <w:rsid w:val="005A31C6"/>
    <w:rsid w:val="005A6D74"/>
    <w:rsid w:val="005B0515"/>
    <w:rsid w:val="005B28E5"/>
    <w:rsid w:val="005B5486"/>
    <w:rsid w:val="005B69C1"/>
    <w:rsid w:val="005C3B1B"/>
    <w:rsid w:val="005C3DF4"/>
    <w:rsid w:val="005C55CA"/>
    <w:rsid w:val="005C5D18"/>
    <w:rsid w:val="005C65F8"/>
    <w:rsid w:val="005C6CAD"/>
    <w:rsid w:val="005C7F43"/>
    <w:rsid w:val="005D29EC"/>
    <w:rsid w:val="005D31B4"/>
    <w:rsid w:val="005D39C6"/>
    <w:rsid w:val="005D6DA6"/>
    <w:rsid w:val="005E3247"/>
    <w:rsid w:val="005E4D2B"/>
    <w:rsid w:val="005E53A6"/>
    <w:rsid w:val="005F012D"/>
    <w:rsid w:val="005F36E5"/>
    <w:rsid w:val="005F432C"/>
    <w:rsid w:val="005F4C36"/>
    <w:rsid w:val="0060400B"/>
    <w:rsid w:val="006051A2"/>
    <w:rsid w:val="00610D5C"/>
    <w:rsid w:val="00613F97"/>
    <w:rsid w:val="00614109"/>
    <w:rsid w:val="0061748A"/>
    <w:rsid w:val="00621E64"/>
    <w:rsid w:val="00623E69"/>
    <w:rsid w:val="006241DB"/>
    <w:rsid w:val="00626761"/>
    <w:rsid w:val="00630DFA"/>
    <w:rsid w:val="00632574"/>
    <w:rsid w:val="00635064"/>
    <w:rsid w:val="00635DB5"/>
    <w:rsid w:val="0063746F"/>
    <w:rsid w:val="00640203"/>
    <w:rsid w:val="00640665"/>
    <w:rsid w:val="006406A8"/>
    <w:rsid w:val="006407F0"/>
    <w:rsid w:val="00640F20"/>
    <w:rsid w:val="006410CA"/>
    <w:rsid w:val="006460DC"/>
    <w:rsid w:val="006461BA"/>
    <w:rsid w:val="006479DA"/>
    <w:rsid w:val="0065352F"/>
    <w:rsid w:val="00654347"/>
    <w:rsid w:val="0066030C"/>
    <w:rsid w:val="00660B30"/>
    <w:rsid w:val="00661044"/>
    <w:rsid w:val="00662897"/>
    <w:rsid w:val="00665F83"/>
    <w:rsid w:val="0067025D"/>
    <w:rsid w:val="006713BF"/>
    <w:rsid w:val="0068013E"/>
    <w:rsid w:val="00681D52"/>
    <w:rsid w:val="00682976"/>
    <w:rsid w:val="00685B9E"/>
    <w:rsid w:val="006926C4"/>
    <w:rsid w:val="006956F6"/>
    <w:rsid w:val="00696A88"/>
    <w:rsid w:val="006A1716"/>
    <w:rsid w:val="006B1EE6"/>
    <w:rsid w:val="006B61C2"/>
    <w:rsid w:val="006B7BB3"/>
    <w:rsid w:val="006C02E2"/>
    <w:rsid w:val="006C058E"/>
    <w:rsid w:val="006C15ED"/>
    <w:rsid w:val="006C1B85"/>
    <w:rsid w:val="006C3E23"/>
    <w:rsid w:val="006C6698"/>
    <w:rsid w:val="006D2373"/>
    <w:rsid w:val="006D332E"/>
    <w:rsid w:val="006D5FC2"/>
    <w:rsid w:val="006D6784"/>
    <w:rsid w:val="006E17E4"/>
    <w:rsid w:val="006E51C8"/>
    <w:rsid w:val="006F0623"/>
    <w:rsid w:val="006F285F"/>
    <w:rsid w:val="006F3A8B"/>
    <w:rsid w:val="006F5429"/>
    <w:rsid w:val="007038BF"/>
    <w:rsid w:val="00716B74"/>
    <w:rsid w:val="00721C74"/>
    <w:rsid w:val="00724D5E"/>
    <w:rsid w:val="0073063E"/>
    <w:rsid w:val="00731DDF"/>
    <w:rsid w:val="007326B1"/>
    <w:rsid w:val="0073447A"/>
    <w:rsid w:val="00734D31"/>
    <w:rsid w:val="007359D0"/>
    <w:rsid w:val="007404D7"/>
    <w:rsid w:val="00740BA3"/>
    <w:rsid w:val="00743EBC"/>
    <w:rsid w:val="007444DC"/>
    <w:rsid w:val="00745809"/>
    <w:rsid w:val="007479DB"/>
    <w:rsid w:val="00751F7D"/>
    <w:rsid w:val="0076780F"/>
    <w:rsid w:val="00767C76"/>
    <w:rsid w:val="00767D07"/>
    <w:rsid w:val="00773339"/>
    <w:rsid w:val="0077682E"/>
    <w:rsid w:val="00776C1A"/>
    <w:rsid w:val="00777B79"/>
    <w:rsid w:val="00780D8E"/>
    <w:rsid w:val="00783124"/>
    <w:rsid w:val="007848EB"/>
    <w:rsid w:val="007863EF"/>
    <w:rsid w:val="00786762"/>
    <w:rsid w:val="00790F7A"/>
    <w:rsid w:val="00791735"/>
    <w:rsid w:val="00793043"/>
    <w:rsid w:val="00794415"/>
    <w:rsid w:val="007957D5"/>
    <w:rsid w:val="007971E2"/>
    <w:rsid w:val="007973C5"/>
    <w:rsid w:val="007B2580"/>
    <w:rsid w:val="007B41ED"/>
    <w:rsid w:val="007C3CA2"/>
    <w:rsid w:val="007D2657"/>
    <w:rsid w:val="007D3653"/>
    <w:rsid w:val="007D502A"/>
    <w:rsid w:val="007D56BD"/>
    <w:rsid w:val="007E2B4C"/>
    <w:rsid w:val="007E38C2"/>
    <w:rsid w:val="007E4AF2"/>
    <w:rsid w:val="007F1274"/>
    <w:rsid w:val="007F1B5D"/>
    <w:rsid w:val="007F1E81"/>
    <w:rsid w:val="007F26F2"/>
    <w:rsid w:val="007F35E0"/>
    <w:rsid w:val="007F62EC"/>
    <w:rsid w:val="00801A0A"/>
    <w:rsid w:val="00802C79"/>
    <w:rsid w:val="0081105F"/>
    <w:rsid w:val="00814806"/>
    <w:rsid w:val="008213C5"/>
    <w:rsid w:val="00825B46"/>
    <w:rsid w:val="00826767"/>
    <w:rsid w:val="0082680C"/>
    <w:rsid w:val="008309F2"/>
    <w:rsid w:val="00832E17"/>
    <w:rsid w:val="00834F17"/>
    <w:rsid w:val="008355AF"/>
    <w:rsid w:val="00842593"/>
    <w:rsid w:val="008479F5"/>
    <w:rsid w:val="0085471F"/>
    <w:rsid w:val="00854DB6"/>
    <w:rsid w:val="00856C29"/>
    <w:rsid w:val="00860845"/>
    <w:rsid w:val="008612CD"/>
    <w:rsid w:val="008624B6"/>
    <w:rsid w:val="00862F8E"/>
    <w:rsid w:val="0086407C"/>
    <w:rsid w:val="00866646"/>
    <w:rsid w:val="00870916"/>
    <w:rsid w:val="00870D9D"/>
    <w:rsid w:val="00874FDE"/>
    <w:rsid w:val="0087594D"/>
    <w:rsid w:val="00876A0D"/>
    <w:rsid w:val="0089153B"/>
    <w:rsid w:val="0089273E"/>
    <w:rsid w:val="00894119"/>
    <w:rsid w:val="00897258"/>
    <w:rsid w:val="0089759E"/>
    <w:rsid w:val="008A1B49"/>
    <w:rsid w:val="008A336E"/>
    <w:rsid w:val="008A44D5"/>
    <w:rsid w:val="008A76C2"/>
    <w:rsid w:val="008B012A"/>
    <w:rsid w:val="008B5E60"/>
    <w:rsid w:val="008C3057"/>
    <w:rsid w:val="008D259F"/>
    <w:rsid w:val="008D6F08"/>
    <w:rsid w:val="008D6F6F"/>
    <w:rsid w:val="008E0BB3"/>
    <w:rsid w:val="008E1832"/>
    <w:rsid w:val="008E25B3"/>
    <w:rsid w:val="008E5231"/>
    <w:rsid w:val="008E56B1"/>
    <w:rsid w:val="008E731D"/>
    <w:rsid w:val="008E758C"/>
    <w:rsid w:val="008F0145"/>
    <w:rsid w:val="008F02E2"/>
    <w:rsid w:val="008F030F"/>
    <w:rsid w:val="008F3051"/>
    <w:rsid w:val="008F73BC"/>
    <w:rsid w:val="00901FD8"/>
    <w:rsid w:val="009027A3"/>
    <w:rsid w:val="0090704B"/>
    <w:rsid w:val="00907715"/>
    <w:rsid w:val="00913972"/>
    <w:rsid w:val="00920C06"/>
    <w:rsid w:val="00936260"/>
    <w:rsid w:val="00942059"/>
    <w:rsid w:val="0094770F"/>
    <w:rsid w:val="00951727"/>
    <w:rsid w:val="00952032"/>
    <w:rsid w:val="00953037"/>
    <w:rsid w:val="009612CE"/>
    <w:rsid w:val="0096226E"/>
    <w:rsid w:val="00963777"/>
    <w:rsid w:val="00967777"/>
    <w:rsid w:val="009718DE"/>
    <w:rsid w:val="00972122"/>
    <w:rsid w:val="00974038"/>
    <w:rsid w:val="00975B48"/>
    <w:rsid w:val="00980241"/>
    <w:rsid w:val="00984DF9"/>
    <w:rsid w:val="00985333"/>
    <w:rsid w:val="00991863"/>
    <w:rsid w:val="009930DC"/>
    <w:rsid w:val="009938E8"/>
    <w:rsid w:val="0099588A"/>
    <w:rsid w:val="009962A4"/>
    <w:rsid w:val="009A5D03"/>
    <w:rsid w:val="009A62DB"/>
    <w:rsid w:val="009B75C6"/>
    <w:rsid w:val="009C0DE3"/>
    <w:rsid w:val="009D0636"/>
    <w:rsid w:val="009D388B"/>
    <w:rsid w:val="009D4C08"/>
    <w:rsid w:val="009E24A0"/>
    <w:rsid w:val="009F0F7D"/>
    <w:rsid w:val="009F1670"/>
    <w:rsid w:val="009F557A"/>
    <w:rsid w:val="009F62EB"/>
    <w:rsid w:val="009F7659"/>
    <w:rsid w:val="009F7E29"/>
    <w:rsid w:val="00A022AC"/>
    <w:rsid w:val="00A02992"/>
    <w:rsid w:val="00A04F7E"/>
    <w:rsid w:val="00A13C8B"/>
    <w:rsid w:val="00A1413F"/>
    <w:rsid w:val="00A159DC"/>
    <w:rsid w:val="00A21218"/>
    <w:rsid w:val="00A23A5F"/>
    <w:rsid w:val="00A24DD1"/>
    <w:rsid w:val="00A2730A"/>
    <w:rsid w:val="00A30545"/>
    <w:rsid w:val="00A324B0"/>
    <w:rsid w:val="00A351C5"/>
    <w:rsid w:val="00A35436"/>
    <w:rsid w:val="00A40C50"/>
    <w:rsid w:val="00A42DCA"/>
    <w:rsid w:val="00A4667C"/>
    <w:rsid w:val="00A469D6"/>
    <w:rsid w:val="00A47383"/>
    <w:rsid w:val="00A47860"/>
    <w:rsid w:val="00A52653"/>
    <w:rsid w:val="00A54048"/>
    <w:rsid w:val="00A5544C"/>
    <w:rsid w:val="00A5694E"/>
    <w:rsid w:val="00A5761B"/>
    <w:rsid w:val="00A60606"/>
    <w:rsid w:val="00A61590"/>
    <w:rsid w:val="00A619AD"/>
    <w:rsid w:val="00A71413"/>
    <w:rsid w:val="00A74BA9"/>
    <w:rsid w:val="00A80664"/>
    <w:rsid w:val="00A81767"/>
    <w:rsid w:val="00A82370"/>
    <w:rsid w:val="00A87C97"/>
    <w:rsid w:val="00A90FFE"/>
    <w:rsid w:val="00A924AD"/>
    <w:rsid w:val="00AA4D08"/>
    <w:rsid w:val="00AA50A8"/>
    <w:rsid w:val="00AB2D63"/>
    <w:rsid w:val="00AB4C9A"/>
    <w:rsid w:val="00AB765F"/>
    <w:rsid w:val="00AC37B5"/>
    <w:rsid w:val="00AC6E14"/>
    <w:rsid w:val="00AD3CBE"/>
    <w:rsid w:val="00AD679C"/>
    <w:rsid w:val="00AE1531"/>
    <w:rsid w:val="00AE355C"/>
    <w:rsid w:val="00AE474C"/>
    <w:rsid w:val="00AE5735"/>
    <w:rsid w:val="00AF088A"/>
    <w:rsid w:val="00B00F83"/>
    <w:rsid w:val="00B0423F"/>
    <w:rsid w:val="00B05C07"/>
    <w:rsid w:val="00B1005E"/>
    <w:rsid w:val="00B122C5"/>
    <w:rsid w:val="00B15E4C"/>
    <w:rsid w:val="00B21F18"/>
    <w:rsid w:val="00B25BBB"/>
    <w:rsid w:val="00B315CA"/>
    <w:rsid w:val="00B37A53"/>
    <w:rsid w:val="00B44ED4"/>
    <w:rsid w:val="00B5250F"/>
    <w:rsid w:val="00B53876"/>
    <w:rsid w:val="00B6085A"/>
    <w:rsid w:val="00B608F4"/>
    <w:rsid w:val="00B63DFE"/>
    <w:rsid w:val="00B65DB9"/>
    <w:rsid w:val="00B66695"/>
    <w:rsid w:val="00B67D10"/>
    <w:rsid w:val="00B67E24"/>
    <w:rsid w:val="00B70394"/>
    <w:rsid w:val="00B75374"/>
    <w:rsid w:val="00B75D10"/>
    <w:rsid w:val="00B76180"/>
    <w:rsid w:val="00B81A26"/>
    <w:rsid w:val="00B8214F"/>
    <w:rsid w:val="00B828BB"/>
    <w:rsid w:val="00B9292A"/>
    <w:rsid w:val="00B970ED"/>
    <w:rsid w:val="00BA381A"/>
    <w:rsid w:val="00BA3B1F"/>
    <w:rsid w:val="00BB20FD"/>
    <w:rsid w:val="00BB3AB7"/>
    <w:rsid w:val="00BB70C4"/>
    <w:rsid w:val="00BB7BF9"/>
    <w:rsid w:val="00BC251C"/>
    <w:rsid w:val="00BC399D"/>
    <w:rsid w:val="00BD519C"/>
    <w:rsid w:val="00BD6120"/>
    <w:rsid w:val="00BD7590"/>
    <w:rsid w:val="00BE6475"/>
    <w:rsid w:val="00BE6701"/>
    <w:rsid w:val="00BF3950"/>
    <w:rsid w:val="00C03909"/>
    <w:rsid w:val="00C07174"/>
    <w:rsid w:val="00C072EF"/>
    <w:rsid w:val="00C07361"/>
    <w:rsid w:val="00C11BD8"/>
    <w:rsid w:val="00C13B26"/>
    <w:rsid w:val="00C13B75"/>
    <w:rsid w:val="00C155C1"/>
    <w:rsid w:val="00C17621"/>
    <w:rsid w:val="00C22B0E"/>
    <w:rsid w:val="00C23CE5"/>
    <w:rsid w:val="00C26F5A"/>
    <w:rsid w:val="00C34F88"/>
    <w:rsid w:val="00C36518"/>
    <w:rsid w:val="00C37376"/>
    <w:rsid w:val="00C40232"/>
    <w:rsid w:val="00C42429"/>
    <w:rsid w:val="00C426A5"/>
    <w:rsid w:val="00C537E8"/>
    <w:rsid w:val="00C55629"/>
    <w:rsid w:val="00C56F30"/>
    <w:rsid w:val="00C579D1"/>
    <w:rsid w:val="00C615C6"/>
    <w:rsid w:val="00C62991"/>
    <w:rsid w:val="00C65C49"/>
    <w:rsid w:val="00C7408B"/>
    <w:rsid w:val="00C8788A"/>
    <w:rsid w:val="00C916A2"/>
    <w:rsid w:val="00CA1A1D"/>
    <w:rsid w:val="00CA541F"/>
    <w:rsid w:val="00CB102D"/>
    <w:rsid w:val="00CB2931"/>
    <w:rsid w:val="00CB490A"/>
    <w:rsid w:val="00CB521E"/>
    <w:rsid w:val="00CC4BAD"/>
    <w:rsid w:val="00CD569E"/>
    <w:rsid w:val="00CE1564"/>
    <w:rsid w:val="00CE1934"/>
    <w:rsid w:val="00CE50B7"/>
    <w:rsid w:val="00CE7958"/>
    <w:rsid w:val="00CF1705"/>
    <w:rsid w:val="00CF502E"/>
    <w:rsid w:val="00CF6CB1"/>
    <w:rsid w:val="00D05CEA"/>
    <w:rsid w:val="00D118F0"/>
    <w:rsid w:val="00D15AC0"/>
    <w:rsid w:val="00D26B2A"/>
    <w:rsid w:val="00D26B47"/>
    <w:rsid w:val="00D31FD6"/>
    <w:rsid w:val="00D334F8"/>
    <w:rsid w:val="00D35350"/>
    <w:rsid w:val="00D40A59"/>
    <w:rsid w:val="00D43380"/>
    <w:rsid w:val="00D45061"/>
    <w:rsid w:val="00D45CBC"/>
    <w:rsid w:val="00D46745"/>
    <w:rsid w:val="00D5061F"/>
    <w:rsid w:val="00D52E2B"/>
    <w:rsid w:val="00D56FBF"/>
    <w:rsid w:val="00D57154"/>
    <w:rsid w:val="00D624F5"/>
    <w:rsid w:val="00D65D00"/>
    <w:rsid w:val="00D669FE"/>
    <w:rsid w:val="00D66A19"/>
    <w:rsid w:val="00D66A46"/>
    <w:rsid w:val="00D66DF5"/>
    <w:rsid w:val="00D70BD8"/>
    <w:rsid w:val="00D8179E"/>
    <w:rsid w:val="00D8374F"/>
    <w:rsid w:val="00D90576"/>
    <w:rsid w:val="00D90E17"/>
    <w:rsid w:val="00DA1989"/>
    <w:rsid w:val="00DA1A56"/>
    <w:rsid w:val="00DB00B4"/>
    <w:rsid w:val="00DB265A"/>
    <w:rsid w:val="00DB2719"/>
    <w:rsid w:val="00DB300A"/>
    <w:rsid w:val="00DB4F7D"/>
    <w:rsid w:val="00DB590B"/>
    <w:rsid w:val="00DC2932"/>
    <w:rsid w:val="00DC35B2"/>
    <w:rsid w:val="00DC6CDD"/>
    <w:rsid w:val="00DC70EB"/>
    <w:rsid w:val="00DD2857"/>
    <w:rsid w:val="00DE10B2"/>
    <w:rsid w:val="00DE2C71"/>
    <w:rsid w:val="00DE4295"/>
    <w:rsid w:val="00DE448D"/>
    <w:rsid w:val="00DE56D7"/>
    <w:rsid w:val="00DE59F8"/>
    <w:rsid w:val="00DF0498"/>
    <w:rsid w:val="00DF654D"/>
    <w:rsid w:val="00E0043E"/>
    <w:rsid w:val="00E017CE"/>
    <w:rsid w:val="00E048F5"/>
    <w:rsid w:val="00E04E69"/>
    <w:rsid w:val="00E07FE4"/>
    <w:rsid w:val="00E11F9C"/>
    <w:rsid w:val="00E17DB2"/>
    <w:rsid w:val="00E21AFC"/>
    <w:rsid w:val="00E22669"/>
    <w:rsid w:val="00E246B4"/>
    <w:rsid w:val="00E277CC"/>
    <w:rsid w:val="00E31390"/>
    <w:rsid w:val="00E31D68"/>
    <w:rsid w:val="00E31DEA"/>
    <w:rsid w:val="00E35D0A"/>
    <w:rsid w:val="00E374B2"/>
    <w:rsid w:val="00E44748"/>
    <w:rsid w:val="00E47A73"/>
    <w:rsid w:val="00E61C1B"/>
    <w:rsid w:val="00E64ABD"/>
    <w:rsid w:val="00E711F3"/>
    <w:rsid w:val="00E746F1"/>
    <w:rsid w:val="00E76F98"/>
    <w:rsid w:val="00E77E71"/>
    <w:rsid w:val="00E81814"/>
    <w:rsid w:val="00E82190"/>
    <w:rsid w:val="00E8382B"/>
    <w:rsid w:val="00E84423"/>
    <w:rsid w:val="00E84CD4"/>
    <w:rsid w:val="00E8672A"/>
    <w:rsid w:val="00E870BA"/>
    <w:rsid w:val="00E91685"/>
    <w:rsid w:val="00E92521"/>
    <w:rsid w:val="00E95F3C"/>
    <w:rsid w:val="00E95F5B"/>
    <w:rsid w:val="00EA1C00"/>
    <w:rsid w:val="00EA2C38"/>
    <w:rsid w:val="00EA3555"/>
    <w:rsid w:val="00EA4CA8"/>
    <w:rsid w:val="00EB1B68"/>
    <w:rsid w:val="00EB2FF2"/>
    <w:rsid w:val="00EB64DB"/>
    <w:rsid w:val="00EC2159"/>
    <w:rsid w:val="00EC2972"/>
    <w:rsid w:val="00EC361B"/>
    <w:rsid w:val="00EC4293"/>
    <w:rsid w:val="00EC4825"/>
    <w:rsid w:val="00EC54D2"/>
    <w:rsid w:val="00EC6791"/>
    <w:rsid w:val="00ED2105"/>
    <w:rsid w:val="00ED596A"/>
    <w:rsid w:val="00ED64F9"/>
    <w:rsid w:val="00EE02E3"/>
    <w:rsid w:val="00EE2D94"/>
    <w:rsid w:val="00EE3CD6"/>
    <w:rsid w:val="00EE6A40"/>
    <w:rsid w:val="00EF06B2"/>
    <w:rsid w:val="00EF107C"/>
    <w:rsid w:val="00EF2D13"/>
    <w:rsid w:val="00F00C7B"/>
    <w:rsid w:val="00F02B9A"/>
    <w:rsid w:val="00F03468"/>
    <w:rsid w:val="00F0565C"/>
    <w:rsid w:val="00F07280"/>
    <w:rsid w:val="00F15186"/>
    <w:rsid w:val="00F23331"/>
    <w:rsid w:val="00F326E4"/>
    <w:rsid w:val="00F32CA5"/>
    <w:rsid w:val="00F40DA7"/>
    <w:rsid w:val="00F45A46"/>
    <w:rsid w:val="00F52470"/>
    <w:rsid w:val="00F52FEE"/>
    <w:rsid w:val="00F534C5"/>
    <w:rsid w:val="00F53829"/>
    <w:rsid w:val="00F54CDF"/>
    <w:rsid w:val="00F55CD5"/>
    <w:rsid w:val="00F56EE6"/>
    <w:rsid w:val="00F65F86"/>
    <w:rsid w:val="00F744DF"/>
    <w:rsid w:val="00F8122A"/>
    <w:rsid w:val="00F8162A"/>
    <w:rsid w:val="00F8169C"/>
    <w:rsid w:val="00F818A4"/>
    <w:rsid w:val="00F847FB"/>
    <w:rsid w:val="00F857D5"/>
    <w:rsid w:val="00F924F7"/>
    <w:rsid w:val="00F93AA4"/>
    <w:rsid w:val="00F94767"/>
    <w:rsid w:val="00FA21EB"/>
    <w:rsid w:val="00FA4414"/>
    <w:rsid w:val="00FA5BE8"/>
    <w:rsid w:val="00FB096D"/>
    <w:rsid w:val="00FB2246"/>
    <w:rsid w:val="00FB42CF"/>
    <w:rsid w:val="00FB5586"/>
    <w:rsid w:val="00FB5B61"/>
    <w:rsid w:val="00FB5C4A"/>
    <w:rsid w:val="00FB6685"/>
    <w:rsid w:val="00FC717E"/>
    <w:rsid w:val="00FC73BF"/>
    <w:rsid w:val="00FD31C5"/>
    <w:rsid w:val="00FD7779"/>
    <w:rsid w:val="00FD7C7A"/>
    <w:rsid w:val="00FE498F"/>
    <w:rsid w:val="00FF39FA"/>
    <w:rsid w:val="00FF3C4E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CB2E71-6AC4-4FCD-A9E1-89499019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BA"/>
    <w:rPr>
      <w:sz w:val="24"/>
      <w:szCs w:val="24"/>
    </w:rPr>
  </w:style>
  <w:style w:type="paragraph" w:styleId="10">
    <w:name w:val="heading 1"/>
    <w:basedOn w:val="a"/>
    <w:next w:val="a"/>
    <w:qFormat/>
    <w:rsid w:val="00E870B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870BA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E870B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E870BA"/>
    <w:pPr>
      <w:keepNext/>
      <w:ind w:firstLine="720"/>
      <w:outlineLvl w:val="3"/>
    </w:pPr>
    <w:rPr>
      <w:sz w:val="28"/>
      <w:szCs w:val="20"/>
      <w:lang w:eastAsia="ko-KR"/>
    </w:rPr>
  </w:style>
  <w:style w:type="paragraph" w:styleId="5">
    <w:name w:val="heading 5"/>
    <w:basedOn w:val="a"/>
    <w:next w:val="a"/>
    <w:qFormat/>
    <w:rsid w:val="00E870BA"/>
    <w:pPr>
      <w:keepNext/>
      <w:outlineLvl w:val="4"/>
    </w:pPr>
    <w:rPr>
      <w:b/>
      <w:i/>
      <w:szCs w:val="20"/>
      <w:lang w:eastAsia="ko-KR"/>
    </w:rPr>
  </w:style>
  <w:style w:type="paragraph" w:styleId="6">
    <w:name w:val="heading 6"/>
    <w:basedOn w:val="a"/>
    <w:next w:val="a"/>
    <w:qFormat/>
    <w:rsid w:val="00E870BA"/>
    <w:pPr>
      <w:keepNext/>
      <w:jc w:val="both"/>
      <w:outlineLvl w:val="5"/>
    </w:pPr>
    <w:rPr>
      <w:b/>
      <w:sz w:val="20"/>
      <w:szCs w:val="20"/>
    </w:rPr>
  </w:style>
  <w:style w:type="character" w:default="1" w:styleId="a0">
    <w:name w:val="Default Paragraph Font"/>
    <w:aliases w:val=" Знак Знак3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uiPriority w:val="99"/>
    <w:rsid w:val="00E870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Title"/>
    <w:basedOn w:val="a"/>
    <w:qFormat/>
    <w:rsid w:val="00E870BA"/>
    <w:pPr>
      <w:widowControl w:val="0"/>
      <w:snapToGrid w:val="0"/>
      <w:spacing w:before="5000"/>
      <w:jc w:val="center"/>
    </w:pPr>
    <w:rPr>
      <w:b/>
      <w:color w:val="000000"/>
      <w:sz w:val="72"/>
      <w:szCs w:val="20"/>
    </w:rPr>
  </w:style>
  <w:style w:type="paragraph" w:styleId="a7">
    <w:name w:val="Body Text"/>
    <w:basedOn w:val="a"/>
    <w:rsid w:val="00E870BA"/>
    <w:pPr>
      <w:jc w:val="both"/>
    </w:pPr>
    <w:rPr>
      <w:szCs w:val="20"/>
    </w:rPr>
  </w:style>
  <w:style w:type="paragraph" w:styleId="a8">
    <w:name w:val="Body Text Indent"/>
    <w:basedOn w:val="a"/>
    <w:rsid w:val="00E870BA"/>
    <w:pPr>
      <w:ind w:firstLine="720"/>
      <w:jc w:val="both"/>
    </w:pPr>
    <w:rPr>
      <w:i/>
      <w:szCs w:val="20"/>
    </w:rPr>
  </w:style>
  <w:style w:type="paragraph" w:styleId="30">
    <w:name w:val="Body Text Indent 3"/>
    <w:basedOn w:val="a"/>
    <w:rsid w:val="00E870BA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E870BA"/>
    <w:pPr>
      <w:widowControl w:val="0"/>
      <w:snapToGrid w:val="0"/>
      <w:spacing w:line="256" w:lineRule="auto"/>
      <w:ind w:left="1800" w:right="1800"/>
      <w:jc w:val="center"/>
    </w:pPr>
    <w:rPr>
      <w:b/>
      <w:sz w:val="28"/>
    </w:rPr>
  </w:style>
  <w:style w:type="paragraph" w:styleId="a9">
    <w:name w:val="footer"/>
    <w:basedOn w:val="a"/>
    <w:rsid w:val="00E870B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uiPriority w:val="99"/>
    <w:rsid w:val="00E870BA"/>
    <w:rPr>
      <w:rFonts w:eastAsia="SimSun"/>
      <w:b/>
      <w:sz w:val="28"/>
      <w:szCs w:val="24"/>
      <w:lang w:val="en-US" w:eastAsia="en-US" w:bidi="ar-SA"/>
    </w:rPr>
  </w:style>
  <w:style w:type="paragraph" w:styleId="20">
    <w:name w:val="Body Text Indent 2"/>
    <w:basedOn w:val="a"/>
    <w:rsid w:val="00E870BA"/>
    <w:pPr>
      <w:spacing w:after="120" w:line="480" w:lineRule="auto"/>
      <w:ind w:left="283"/>
    </w:pPr>
    <w:rPr>
      <w:sz w:val="20"/>
      <w:szCs w:val="20"/>
    </w:rPr>
  </w:style>
  <w:style w:type="character" w:customStyle="1" w:styleId="s0">
    <w:name w:val="s0"/>
    <w:rsid w:val="00E870BA"/>
    <w:rPr>
      <w:rFonts w:ascii="Trebuchet MS" w:eastAsia="SimSun" w:hAnsi="Trebuchet MS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lang w:val="en-US" w:eastAsia="en-US" w:bidi="ar-SA"/>
    </w:rPr>
  </w:style>
  <w:style w:type="character" w:customStyle="1" w:styleId="s1">
    <w:name w:val="s1"/>
    <w:rsid w:val="00E870BA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paragraph" w:styleId="ab">
    <w:name w:val="Normal (Web)"/>
    <w:basedOn w:val="a"/>
    <w:rsid w:val="00E870BA"/>
  </w:style>
  <w:style w:type="paragraph" w:customStyle="1" w:styleId="ac">
    <w:name w:val="Абзац"/>
    <w:basedOn w:val="a"/>
    <w:rsid w:val="00E870BA"/>
    <w:pPr>
      <w:tabs>
        <w:tab w:val="left" w:pos="851"/>
      </w:tabs>
      <w:ind w:firstLine="737"/>
      <w:jc w:val="both"/>
    </w:pPr>
    <w:rPr>
      <w:sz w:val="28"/>
      <w:lang w:val="en-US"/>
    </w:rPr>
  </w:style>
  <w:style w:type="paragraph" w:customStyle="1" w:styleId="1">
    <w:name w:val="Список1"/>
    <w:basedOn w:val="ac"/>
    <w:rsid w:val="00E870BA"/>
    <w:pPr>
      <w:numPr>
        <w:numId w:val="2"/>
      </w:numPr>
    </w:pPr>
  </w:style>
  <w:style w:type="paragraph" w:customStyle="1" w:styleId="ad">
    <w:name w:val="Знак"/>
    <w:basedOn w:val="a"/>
    <w:autoRedefine/>
    <w:rsid w:val="00E870B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12">
    <w:name w:val="s12"/>
    <w:rsid w:val="00E870BA"/>
    <w:rPr>
      <w:rFonts w:ascii="Courier New" w:eastAsia="SimSun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  <w:lang w:val="en-US" w:eastAsia="en-US" w:bidi="ar-SA"/>
    </w:rPr>
  </w:style>
  <w:style w:type="table" w:styleId="ae">
    <w:name w:val="Table Grid"/>
    <w:basedOn w:val="a2"/>
    <w:rsid w:val="00F23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EC4825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link w:val="a0"/>
    <w:autoRedefine/>
    <w:rsid w:val="004028B9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autoRedefine/>
    <w:rsid w:val="004028B9"/>
    <w:pPr>
      <w:spacing w:after="160" w:line="240" w:lineRule="exact"/>
    </w:pPr>
    <w:rPr>
      <w:sz w:val="28"/>
      <w:szCs w:val="28"/>
      <w:lang w:val="en-US" w:eastAsia="en-US"/>
    </w:rPr>
  </w:style>
  <w:style w:type="character" w:styleId="af2">
    <w:name w:val="Hyperlink"/>
    <w:rsid w:val="00ED2105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ED2105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D2105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paragraph" w:styleId="af3">
    <w:name w:val="caption"/>
    <w:basedOn w:val="a"/>
    <w:qFormat/>
    <w:rsid w:val="00B828BB"/>
    <w:pPr>
      <w:widowControl w:val="0"/>
      <w:spacing w:before="5000"/>
      <w:jc w:val="center"/>
    </w:pPr>
    <w:rPr>
      <w:b/>
      <w:snapToGrid w:val="0"/>
      <w:color w:val="000000"/>
      <w:sz w:val="72"/>
      <w:szCs w:val="20"/>
    </w:rPr>
  </w:style>
  <w:style w:type="paragraph" w:styleId="af4">
    <w:name w:val="List Paragraph"/>
    <w:basedOn w:val="a"/>
    <w:uiPriority w:val="99"/>
    <w:qFormat/>
    <w:rsid w:val="00BE6475"/>
    <w:pPr>
      <w:ind w:left="720"/>
      <w:contextualSpacing/>
    </w:pPr>
    <w:rPr>
      <w:szCs w:val="20"/>
    </w:rPr>
  </w:style>
  <w:style w:type="paragraph" w:customStyle="1" w:styleId="Default">
    <w:name w:val="Default"/>
    <w:uiPriority w:val="99"/>
    <w:rsid w:val="00EA4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5">
    <w:name w:val="Plain Text"/>
    <w:basedOn w:val="a"/>
    <w:link w:val="af6"/>
    <w:rsid w:val="008D259F"/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8D259F"/>
    <w:rPr>
      <w:rFonts w:ascii="Courier New" w:hAnsi="Courier New"/>
      <w:snapToGrid w:val="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6274C"/>
  </w:style>
  <w:style w:type="paragraph" w:customStyle="1" w:styleId="a1">
    <w:basedOn w:val="a"/>
    <w:link w:val="a0"/>
    <w:autoRedefine/>
    <w:rsid w:val="00522C1F"/>
    <w:pPr>
      <w:spacing w:after="160" w:line="240" w:lineRule="exact"/>
    </w:pPr>
    <w:rPr>
      <w:rFonts w:eastAsia="SimSu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aceks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3C36-4784-4F78-AD95-0E8AC94C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«Национальный центр экспертизы и сертификации»</vt:lpstr>
    </vt:vector>
  </TitlesOfParts>
  <Company/>
  <LinksUpToDate>false</LinksUpToDate>
  <CharactersWithSpaces>3477</CharactersWithSpaces>
  <SharedDoc>false</SharedDoc>
  <HLinks>
    <vt:vector size="6" baseType="variant"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://www.naceks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«Национальный центр экспертизы и сертификации»</dc:title>
  <dc:subject/>
  <dc:creator>Syzdykova</dc:creator>
  <cp:keywords/>
  <cp:lastModifiedBy>Ольга Курганова</cp:lastModifiedBy>
  <cp:revision>2</cp:revision>
  <cp:lastPrinted>2017-10-04T10:34:00Z</cp:lastPrinted>
  <dcterms:created xsi:type="dcterms:W3CDTF">2017-10-04T10:36:00Z</dcterms:created>
  <dcterms:modified xsi:type="dcterms:W3CDTF">2017-10-04T10:36:00Z</dcterms:modified>
</cp:coreProperties>
</file>